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text" w:horzAnchor="margin" w:tblpXSpec="right" w:tblpY="-68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309"/>
      </w:tblGrid>
      <w:tr w:rsidR="00FB23C3" w:rsidRPr="00FC4420" w14:paraId="1CA118CB" w14:textId="77777777" w:rsidTr="008F136C">
        <w:trPr>
          <w:trHeight w:val="138"/>
        </w:trPr>
        <w:tc>
          <w:tcPr>
            <w:tcW w:w="1276" w:type="dxa"/>
          </w:tcPr>
          <w:p w14:paraId="2D7A9712" w14:textId="77777777" w:rsidR="00FB23C3" w:rsidRPr="00EF0CE5" w:rsidRDefault="00FB23C3" w:rsidP="00FB23C3">
            <w:pPr>
              <w:autoSpaceDE/>
              <w:autoSpaceDN/>
              <w:adjustRightInd/>
              <w:spacing w:line="0" w:lineRule="atLeast"/>
              <w:jc w:val="center"/>
              <w:rPr>
                <w:rFonts w:ascii="BIZ UDゴシック" w:eastAsia="BIZ UDゴシック" w:hAnsi="BIZ UDゴシック" w:cstheme="minorBidi"/>
                <w:kern w:val="2"/>
                <w:szCs w:val="21"/>
              </w:rPr>
            </w:pPr>
            <w:r w:rsidRPr="00EF0CE5">
              <w:rPr>
                <w:rFonts w:ascii="BIZ UDゴシック" w:eastAsia="BIZ UDゴシック" w:hAnsi="BIZ UDゴシック" w:cstheme="minorBidi" w:hint="eastAsia"/>
                <w:kern w:val="2"/>
                <w:szCs w:val="21"/>
              </w:rPr>
              <w:t>施設受付印</w:t>
            </w:r>
          </w:p>
        </w:tc>
        <w:tc>
          <w:tcPr>
            <w:tcW w:w="1309" w:type="dxa"/>
          </w:tcPr>
          <w:p w14:paraId="53025C70" w14:textId="77777777" w:rsidR="00FB23C3" w:rsidRPr="00EF0CE5" w:rsidRDefault="00FB23C3" w:rsidP="00FB23C3">
            <w:pPr>
              <w:autoSpaceDE/>
              <w:autoSpaceDN/>
              <w:adjustRightInd/>
              <w:spacing w:line="0" w:lineRule="atLeast"/>
              <w:jc w:val="center"/>
              <w:rPr>
                <w:rFonts w:ascii="BIZ UDゴシック" w:eastAsia="BIZ UDゴシック" w:hAnsi="BIZ UDゴシック" w:cstheme="minorBidi"/>
                <w:kern w:val="2"/>
                <w:szCs w:val="21"/>
              </w:rPr>
            </w:pPr>
            <w:r w:rsidRPr="00EF0CE5">
              <w:rPr>
                <w:rFonts w:ascii="BIZ UDゴシック" w:eastAsia="BIZ UDゴシック" w:hAnsi="BIZ UDゴシック" w:cstheme="minorBidi" w:hint="eastAsia"/>
                <w:kern w:val="2"/>
                <w:szCs w:val="21"/>
              </w:rPr>
              <w:t>市収受印</w:t>
            </w:r>
          </w:p>
        </w:tc>
      </w:tr>
      <w:tr w:rsidR="00FB23C3" w:rsidRPr="00FC4420" w14:paraId="49C7E82A" w14:textId="77777777" w:rsidTr="008F136C">
        <w:trPr>
          <w:trHeight w:val="1117"/>
        </w:trPr>
        <w:tc>
          <w:tcPr>
            <w:tcW w:w="1276" w:type="dxa"/>
          </w:tcPr>
          <w:p w14:paraId="6B40F0FF" w14:textId="77777777" w:rsidR="00FB23C3" w:rsidRPr="00FC4420" w:rsidRDefault="00FB23C3" w:rsidP="00FB23C3">
            <w:pPr>
              <w:autoSpaceDE/>
              <w:autoSpaceDN/>
              <w:adjustRightInd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kern w:val="2"/>
                <w:szCs w:val="21"/>
              </w:rPr>
            </w:pPr>
          </w:p>
        </w:tc>
        <w:tc>
          <w:tcPr>
            <w:tcW w:w="1309" w:type="dxa"/>
          </w:tcPr>
          <w:p w14:paraId="356A4AE4" w14:textId="77777777" w:rsidR="00FB23C3" w:rsidRPr="00FC4420" w:rsidRDefault="00FB23C3" w:rsidP="00FB23C3">
            <w:pPr>
              <w:autoSpaceDE/>
              <w:autoSpaceDN/>
              <w:adjustRightInd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kern w:val="2"/>
                <w:szCs w:val="21"/>
              </w:rPr>
            </w:pPr>
          </w:p>
        </w:tc>
      </w:tr>
    </w:tbl>
    <w:p w14:paraId="15227D36" w14:textId="77777777" w:rsidR="0092309D" w:rsidRPr="00EF0CE5" w:rsidRDefault="00456476" w:rsidP="00431699">
      <w:pPr>
        <w:wordWrap w:val="0"/>
        <w:autoSpaceDE/>
        <w:autoSpaceDN/>
        <w:adjustRightInd/>
        <w:jc w:val="both"/>
        <w:rPr>
          <w:rFonts w:ascii="BIZ UDゴシック" w:eastAsia="BIZ UDゴシック" w:hAnsi="BIZ UDゴシック"/>
          <w:kern w:val="2"/>
          <w:sz w:val="24"/>
        </w:rPr>
      </w:pPr>
      <w:r w:rsidRPr="00EF0CE5">
        <w:rPr>
          <w:rFonts w:ascii="BIZ UDゴシック" w:eastAsia="BIZ UDゴシック" w:hAnsi="BIZ UDゴシック" w:hint="eastAsia"/>
          <w:kern w:val="2"/>
          <w:sz w:val="24"/>
        </w:rPr>
        <w:t>第４</w:t>
      </w:r>
      <w:r w:rsidR="00C8450B" w:rsidRPr="00EF0CE5">
        <w:rPr>
          <w:rFonts w:ascii="BIZ UDゴシック" w:eastAsia="BIZ UDゴシック" w:hAnsi="BIZ UDゴシック" w:hint="eastAsia"/>
          <w:kern w:val="2"/>
          <w:sz w:val="24"/>
        </w:rPr>
        <w:t>号様式</w:t>
      </w:r>
      <w:r w:rsidRPr="00EF0CE5">
        <w:rPr>
          <w:rFonts w:ascii="BIZ UDゴシック" w:eastAsia="BIZ UDゴシック" w:hAnsi="BIZ UDゴシック" w:hint="eastAsia"/>
          <w:kern w:val="2"/>
          <w:sz w:val="24"/>
        </w:rPr>
        <w:t>の２（第６</w:t>
      </w:r>
      <w:r w:rsidR="0092309D" w:rsidRPr="00EF0CE5">
        <w:rPr>
          <w:rFonts w:ascii="BIZ UDゴシック" w:eastAsia="BIZ UDゴシック" w:hAnsi="BIZ UDゴシック" w:hint="eastAsia"/>
          <w:kern w:val="2"/>
          <w:sz w:val="24"/>
        </w:rPr>
        <w:t>条</w:t>
      </w:r>
      <w:r w:rsidRPr="00EF0CE5">
        <w:rPr>
          <w:rFonts w:ascii="BIZ UDゴシック" w:eastAsia="BIZ UDゴシック" w:hAnsi="BIZ UDゴシック" w:hint="eastAsia"/>
          <w:kern w:val="2"/>
          <w:sz w:val="24"/>
        </w:rPr>
        <w:t>の２</w:t>
      </w:r>
      <w:r w:rsidR="0092309D" w:rsidRPr="00EF0CE5">
        <w:rPr>
          <w:rFonts w:ascii="BIZ UDゴシック" w:eastAsia="BIZ UDゴシック" w:hAnsi="BIZ UDゴシック" w:hint="eastAsia"/>
          <w:kern w:val="2"/>
          <w:sz w:val="24"/>
        </w:rPr>
        <w:t>関係）</w:t>
      </w:r>
    </w:p>
    <w:p w14:paraId="672A2DF2" w14:textId="77777777" w:rsidR="0092309D" w:rsidRPr="00EF0CE5" w:rsidRDefault="0092309D" w:rsidP="0092309D">
      <w:pPr>
        <w:rPr>
          <w:rFonts w:ascii="BIZ UDゴシック" w:eastAsia="BIZ UDゴシック" w:hAnsi="BIZ UDゴシック"/>
          <w:color w:val="000000"/>
          <w:sz w:val="24"/>
        </w:rPr>
      </w:pPr>
    </w:p>
    <w:p w14:paraId="583198FF" w14:textId="77777777" w:rsidR="003346CB" w:rsidRPr="00EF0CE5" w:rsidRDefault="003346CB" w:rsidP="0092309D">
      <w:pPr>
        <w:rPr>
          <w:rFonts w:ascii="BIZ UDゴシック" w:eastAsia="BIZ UDゴシック" w:hAnsi="BIZ UDゴシック"/>
          <w:color w:val="000000"/>
          <w:sz w:val="24"/>
        </w:rPr>
      </w:pPr>
    </w:p>
    <w:p w14:paraId="01C740B0" w14:textId="77777777" w:rsidR="0092309D" w:rsidRPr="00EF0CE5" w:rsidRDefault="00456476" w:rsidP="0092309D">
      <w:pPr>
        <w:overflowPunct w:val="0"/>
        <w:jc w:val="center"/>
        <w:rPr>
          <w:rFonts w:ascii="BIZ UDゴシック" w:eastAsia="BIZ UDゴシック" w:hAnsi="BIZ UDゴシック"/>
          <w:color w:val="000000"/>
          <w:spacing w:val="20"/>
          <w:sz w:val="24"/>
        </w:rPr>
      </w:pPr>
      <w:r w:rsidRPr="00EF0CE5">
        <w:rPr>
          <w:rFonts w:ascii="BIZ UDゴシック" w:eastAsia="BIZ UDゴシック" w:hAnsi="BIZ UDゴシック" w:hint="eastAsia"/>
          <w:color w:val="000000"/>
          <w:spacing w:val="20"/>
          <w:sz w:val="28"/>
        </w:rPr>
        <w:t>支給認定証</w:t>
      </w:r>
      <w:r w:rsidR="0092309D" w:rsidRPr="00EF0CE5">
        <w:rPr>
          <w:rFonts w:ascii="BIZ UDゴシック" w:eastAsia="BIZ UDゴシック" w:hAnsi="BIZ UDゴシック" w:hint="eastAsia"/>
          <w:color w:val="000000"/>
          <w:spacing w:val="20"/>
          <w:sz w:val="28"/>
        </w:rPr>
        <w:t>交付申請書</w:t>
      </w:r>
    </w:p>
    <w:p w14:paraId="54094F71" w14:textId="77777777" w:rsidR="0092309D" w:rsidRPr="00EF0CE5" w:rsidRDefault="0092309D" w:rsidP="0092309D">
      <w:pPr>
        <w:wordWrap w:val="0"/>
        <w:overflowPunct w:val="0"/>
        <w:rPr>
          <w:rFonts w:ascii="BIZ UDゴシック" w:eastAsia="BIZ UDゴシック" w:hAnsi="BIZ UDゴシック"/>
          <w:color w:val="000000"/>
          <w:sz w:val="24"/>
        </w:rPr>
      </w:pPr>
    </w:p>
    <w:p w14:paraId="0439820A" w14:textId="77777777" w:rsidR="003346CB" w:rsidRPr="00EF0CE5" w:rsidRDefault="003346CB" w:rsidP="0092309D">
      <w:pPr>
        <w:wordWrap w:val="0"/>
        <w:overflowPunct w:val="0"/>
        <w:rPr>
          <w:rFonts w:ascii="BIZ UDゴシック" w:eastAsia="BIZ UDゴシック" w:hAnsi="BIZ UDゴシック"/>
          <w:color w:val="000000"/>
          <w:sz w:val="24"/>
        </w:rPr>
      </w:pPr>
    </w:p>
    <w:p w14:paraId="2D3E77E6" w14:textId="77777777" w:rsidR="00021F82" w:rsidRPr="00EF0CE5" w:rsidRDefault="00021F82" w:rsidP="00021F82">
      <w:pPr>
        <w:rPr>
          <w:rFonts w:ascii="BIZ UDゴシック" w:eastAsia="BIZ UDゴシック" w:hAnsi="BIZ UDゴシック"/>
          <w:color w:val="000000"/>
          <w:sz w:val="24"/>
        </w:rPr>
      </w:pPr>
      <w:r w:rsidRPr="00EF0CE5">
        <w:rPr>
          <w:rFonts w:ascii="BIZ UDゴシック" w:eastAsia="BIZ UDゴシック" w:hAnsi="BIZ UDゴシック" w:hint="eastAsia"/>
          <w:color w:val="000000"/>
          <w:sz w:val="24"/>
        </w:rPr>
        <w:t xml:space="preserve">　越谷市長　宛</w:t>
      </w:r>
    </w:p>
    <w:p w14:paraId="508A8A38" w14:textId="77777777" w:rsidR="00021F82" w:rsidRPr="00EF0CE5" w:rsidRDefault="00021F82" w:rsidP="00021F82">
      <w:pPr>
        <w:rPr>
          <w:rFonts w:ascii="BIZ UDゴシック" w:eastAsia="BIZ UDゴシック" w:hAnsi="BIZ UDゴシック"/>
          <w:color w:val="000000"/>
          <w:sz w:val="24"/>
        </w:rPr>
      </w:pPr>
    </w:p>
    <w:p w14:paraId="6DE5741C" w14:textId="77777777" w:rsidR="003346CB" w:rsidRPr="00EF0CE5" w:rsidRDefault="003346CB" w:rsidP="00021F82">
      <w:pPr>
        <w:rPr>
          <w:rFonts w:ascii="BIZ UDゴシック" w:eastAsia="BIZ UDゴシック" w:hAnsi="BIZ UDゴシック"/>
          <w:color w:val="000000"/>
          <w:sz w:val="24"/>
        </w:rPr>
      </w:pPr>
    </w:p>
    <w:p w14:paraId="16A45A59" w14:textId="77777777" w:rsidR="00021F82" w:rsidRPr="00EF0CE5" w:rsidRDefault="00456476" w:rsidP="00021F82">
      <w:pPr>
        <w:rPr>
          <w:rFonts w:ascii="BIZ UDゴシック" w:eastAsia="BIZ UDゴシック" w:hAnsi="BIZ UDゴシック"/>
          <w:color w:val="000000"/>
          <w:sz w:val="24"/>
        </w:rPr>
      </w:pPr>
      <w:r w:rsidRPr="00EF0CE5">
        <w:rPr>
          <w:rFonts w:ascii="BIZ UDゴシック" w:eastAsia="BIZ UDゴシック" w:hAnsi="BIZ UDゴシック" w:hint="eastAsia"/>
          <w:color w:val="000000"/>
          <w:sz w:val="24"/>
        </w:rPr>
        <w:t xml:space="preserve">　次のとおり、</w:t>
      </w:r>
      <w:r w:rsidR="00C86263" w:rsidRPr="00EF0CE5">
        <w:rPr>
          <w:rFonts w:ascii="BIZ UDゴシック" w:eastAsia="BIZ UDゴシック" w:hAnsi="BIZ UDゴシック" w:hint="eastAsia"/>
          <w:color w:val="000000"/>
          <w:sz w:val="24"/>
        </w:rPr>
        <w:t>教育・保育給付認定に係る</w:t>
      </w:r>
      <w:r w:rsidRPr="00EF0CE5">
        <w:rPr>
          <w:rFonts w:ascii="BIZ UDゴシック" w:eastAsia="BIZ UDゴシック" w:hAnsi="BIZ UDゴシック" w:hint="eastAsia"/>
          <w:color w:val="000000"/>
          <w:sz w:val="24"/>
        </w:rPr>
        <w:t>支給認定証の</w:t>
      </w:r>
      <w:r w:rsidR="00021F82" w:rsidRPr="00EF0CE5">
        <w:rPr>
          <w:rFonts w:ascii="BIZ UDゴシック" w:eastAsia="BIZ UDゴシック" w:hAnsi="BIZ UDゴシック" w:hint="eastAsia"/>
          <w:color w:val="000000"/>
          <w:sz w:val="24"/>
        </w:rPr>
        <w:t>交付を申請します。</w:t>
      </w:r>
    </w:p>
    <w:p w14:paraId="3A2ACBB1" w14:textId="77777777" w:rsidR="00021F82" w:rsidRPr="00EF0CE5" w:rsidRDefault="00021F82" w:rsidP="00021F82">
      <w:pPr>
        <w:rPr>
          <w:rFonts w:ascii="BIZ UDゴシック" w:eastAsia="BIZ UDゴシック" w:hAnsi="BIZ UDゴシック"/>
          <w:color w:val="000000"/>
          <w:sz w:val="24"/>
        </w:rPr>
      </w:pPr>
    </w:p>
    <w:p w14:paraId="16D52A75" w14:textId="77777777" w:rsidR="00CA5302" w:rsidRPr="00EF0CE5" w:rsidRDefault="00CA5302" w:rsidP="00CA5302">
      <w:pPr>
        <w:jc w:val="right"/>
        <w:rPr>
          <w:rFonts w:ascii="BIZ UDゴシック" w:eastAsia="BIZ UDゴシック" w:hAnsi="BIZ UDゴシック"/>
          <w:color w:val="000000"/>
          <w:sz w:val="24"/>
        </w:rPr>
      </w:pPr>
      <w:r w:rsidRPr="00EF0CE5">
        <w:rPr>
          <w:rFonts w:ascii="BIZ UDゴシック" w:eastAsia="BIZ UDゴシック" w:hAnsi="BIZ UDゴシック" w:hint="eastAsia"/>
          <w:color w:val="000000"/>
          <w:sz w:val="24"/>
        </w:rPr>
        <w:t>申請日　　　　　年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153"/>
        <w:gridCol w:w="2689"/>
        <w:gridCol w:w="1237"/>
        <w:gridCol w:w="2923"/>
      </w:tblGrid>
      <w:tr w:rsidR="00CA5302" w:rsidRPr="00EF0CE5" w14:paraId="43393FCF" w14:textId="77777777" w:rsidTr="00CA5302">
        <w:tc>
          <w:tcPr>
            <w:tcW w:w="586" w:type="dxa"/>
            <w:vMerge w:val="restart"/>
            <w:textDirection w:val="tbRlV"/>
            <w:vAlign w:val="center"/>
          </w:tcPr>
          <w:p w14:paraId="0ACA863A" w14:textId="66F873CD" w:rsidR="00CA5302" w:rsidRPr="00EF0CE5" w:rsidRDefault="00367C1C" w:rsidP="00F91FC2">
            <w:pPr>
              <w:ind w:left="113" w:right="113"/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4"/>
              </w:rPr>
              <w:t>申請者（</w:t>
            </w:r>
            <w:r w:rsidR="00CA5302"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保護者</w:t>
            </w:r>
            <w:r w:rsidR="00CA5302" w:rsidRPr="00EF0CE5">
              <w:rPr>
                <w:rFonts w:ascii="BIZ UDゴシック" w:eastAsia="BIZ UDゴシック" w:hAnsi="BIZ UDゴシック"/>
                <w:color w:val="000000"/>
                <w:sz w:val="24"/>
              </w:rPr>
              <w:t>)</w:t>
            </w:r>
          </w:p>
        </w:tc>
        <w:tc>
          <w:tcPr>
            <w:tcW w:w="2157" w:type="dxa"/>
            <w:tcBorders>
              <w:bottom w:val="dashed" w:sz="4" w:space="0" w:color="auto"/>
            </w:tcBorders>
            <w:vAlign w:val="center"/>
          </w:tcPr>
          <w:p w14:paraId="168C09A2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フリガナ</w:t>
            </w:r>
          </w:p>
        </w:tc>
        <w:tc>
          <w:tcPr>
            <w:tcW w:w="6861" w:type="dxa"/>
            <w:gridSpan w:val="3"/>
            <w:tcBorders>
              <w:bottom w:val="dashed" w:sz="4" w:space="0" w:color="auto"/>
            </w:tcBorders>
            <w:vAlign w:val="center"/>
          </w:tcPr>
          <w:p w14:paraId="155A45ED" w14:textId="77777777" w:rsidR="00CA5302" w:rsidRPr="00EF0CE5" w:rsidRDefault="00CA5302" w:rsidP="00F91FC2">
            <w:pPr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</w:tr>
      <w:tr w:rsidR="00CA5302" w:rsidRPr="00EF0CE5" w14:paraId="2AA9458A" w14:textId="77777777" w:rsidTr="00CA5302">
        <w:trPr>
          <w:trHeight w:val="696"/>
        </w:trPr>
        <w:tc>
          <w:tcPr>
            <w:tcW w:w="586" w:type="dxa"/>
            <w:vMerge/>
            <w:vAlign w:val="center"/>
          </w:tcPr>
          <w:p w14:paraId="0651B036" w14:textId="77777777" w:rsidR="00CA5302" w:rsidRPr="00EF0CE5" w:rsidRDefault="00CA5302" w:rsidP="00F91FC2">
            <w:pPr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2157" w:type="dxa"/>
            <w:tcBorders>
              <w:top w:val="dashed" w:sz="4" w:space="0" w:color="auto"/>
            </w:tcBorders>
            <w:vAlign w:val="center"/>
          </w:tcPr>
          <w:p w14:paraId="06E1AA17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氏名</w:t>
            </w:r>
          </w:p>
        </w:tc>
        <w:tc>
          <w:tcPr>
            <w:tcW w:w="6861" w:type="dxa"/>
            <w:gridSpan w:val="3"/>
            <w:tcBorders>
              <w:top w:val="dashed" w:sz="4" w:space="0" w:color="auto"/>
            </w:tcBorders>
            <w:vAlign w:val="center"/>
          </w:tcPr>
          <w:p w14:paraId="1A46D6C0" w14:textId="77777777" w:rsidR="00CA5302" w:rsidRPr="00EF0CE5" w:rsidRDefault="00CA5302" w:rsidP="00F91FC2">
            <w:pPr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</w:tr>
      <w:tr w:rsidR="00CA5302" w:rsidRPr="00EF0CE5" w14:paraId="6FF36A86" w14:textId="77777777" w:rsidTr="003346CB">
        <w:trPr>
          <w:trHeight w:val="737"/>
        </w:trPr>
        <w:tc>
          <w:tcPr>
            <w:tcW w:w="586" w:type="dxa"/>
            <w:vMerge/>
            <w:vAlign w:val="center"/>
          </w:tcPr>
          <w:p w14:paraId="3ADD850B" w14:textId="77777777" w:rsidR="00CA5302" w:rsidRPr="00EF0CE5" w:rsidRDefault="00CA5302" w:rsidP="00F91FC2">
            <w:pPr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5F45BC87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生年月日</w:t>
            </w:r>
          </w:p>
        </w:tc>
        <w:tc>
          <w:tcPr>
            <w:tcW w:w="6861" w:type="dxa"/>
            <w:gridSpan w:val="3"/>
            <w:vAlign w:val="center"/>
          </w:tcPr>
          <w:p w14:paraId="115E7677" w14:textId="77777777" w:rsidR="00CA5302" w:rsidRPr="00EF0CE5" w:rsidRDefault="00CA5302" w:rsidP="00F91FC2">
            <w:pPr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 xml:space="preserve">　　　　　　　　　　　年　　　月　　　日</w:t>
            </w:r>
          </w:p>
        </w:tc>
      </w:tr>
      <w:tr w:rsidR="00CA5302" w:rsidRPr="00EF0CE5" w14:paraId="01DA1F0B" w14:textId="77777777" w:rsidTr="00CA5302">
        <w:tc>
          <w:tcPr>
            <w:tcW w:w="586" w:type="dxa"/>
            <w:vMerge/>
            <w:vAlign w:val="center"/>
          </w:tcPr>
          <w:p w14:paraId="684A98D4" w14:textId="77777777" w:rsidR="00CA5302" w:rsidRPr="00EF0CE5" w:rsidRDefault="00CA5302" w:rsidP="00F91FC2">
            <w:pPr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10D5EA7D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居住地</w:t>
            </w:r>
          </w:p>
        </w:tc>
        <w:tc>
          <w:tcPr>
            <w:tcW w:w="6861" w:type="dxa"/>
            <w:gridSpan w:val="3"/>
            <w:vAlign w:val="center"/>
          </w:tcPr>
          <w:p w14:paraId="79917F58" w14:textId="77777777" w:rsidR="00CA5302" w:rsidRPr="00EF0CE5" w:rsidRDefault="00CA5302" w:rsidP="00F91FC2">
            <w:pPr>
              <w:rPr>
                <w:rFonts w:ascii="BIZ UDゴシック" w:eastAsia="BIZ UDゴシック" w:hAnsi="BIZ UDゴシック" w:cs="Times New Roman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〒</w:t>
            </w:r>
          </w:p>
          <w:p w14:paraId="5DCF4D2D" w14:textId="77777777" w:rsidR="00CA5302" w:rsidRPr="00EF0CE5" w:rsidRDefault="00CA5302" w:rsidP="00F91FC2">
            <w:pPr>
              <w:spacing w:line="240" w:lineRule="exact"/>
              <w:ind w:right="764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  <w:p w14:paraId="74D09B13" w14:textId="77777777" w:rsidR="00CA5302" w:rsidRPr="00EF0CE5" w:rsidRDefault="00CA5302" w:rsidP="00F91FC2">
            <w:pPr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連絡先電話番号</w:t>
            </w:r>
          </w:p>
        </w:tc>
      </w:tr>
      <w:tr w:rsidR="00CA5302" w:rsidRPr="00EF0CE5" w14:paraId="6A7736CB" w14:textId="77777777" w:rsidTr="00CA5302">
        <w:tc>
          <w:tcPr>
            <w:tcW w:w="586" w:type="dxa"/>
            <w:vMerge w:val="restart"/>
            <w:textDirection w:val="tbRlV"/>
            <w:vAlign w:val="center"/>
          </w:tcPr>
          <w:p w14:paraId="27E59548" w14:textId="77777777" w:rsidR="00CA5302" w:rsidRPr="00EF0CE5" w:rsidRDefault="00CA5302" w:rsidP="00F91FC2">
            <w:pPr>
              <w:ind w:left="113" w:right="113"/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申請に係る児童</w:t>
            </w:r>
          </w:p>
        </w:tc>
        <w:tc>
          <w:tcPr>
            <w:tcW w:w="2157" w:type="dxa"/>
            <w:tcBorders>
              <w:bottom w:val="dashed" w:sz="4" w:space="0" w:color="auto"/>
            </w:tcBorders>
            <w:vAlign w:val="center"/>
          </w:tcPr>
          <w:p w14:paraId="2D9CAC0C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フリガナ</w:t>
            </w:r>
          </w:p>
        </w:tc>
        <w:tc>
          <w:tcPr>
            <w:tcW w:w="6861" w:type="dxa"/>
            <w:gridSpan w:val="3"/>
            <w:tcBorders>
              <w:bottom w:val="dashed" w:sz="4" w:space="0" w:color="auto"/>
            </w:tcBorders>
            <w:vAlign w:val="center"/>
          </w:tcPr>
          <w:p w14:paraId="6E811E60" w14:textId="77777777" w:rsidR="00CA5302" w:rsidRPr="00EF0CE5" w:rsidRDefault="00CA5302" w:rsidP="00F91FC2">
            <w:pPr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</w:tr>
      <w:tr w:rsidR="00CA5302" w:rsidRPr="00EF0CE5" w14:paraId="48A2CDEF" w14:textId="77777777" w:rsidTr="00CA5302">
        <w:trPr>
          <w:trHeight w:val="645"/>
        </w:trPr>
        <w:tc>
          <w:tcPr>
            <w:tcW w:w="586" w:type="dxa"/>
            <w:vMerge/>
            <w:vAlign w:val="center"/>
          </w:tcPr>
          <w:p w14:paraId="7A7DF591" w14:textId="77777777" w:rsidR="00CA5302" w:rsidRPr="00EF0CE5" w:rsidRDefault="00CA5302" w:rsidP="00F91FC2">
            <w:pPr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2157" w:type="dxa"/>
            <w:tcBorders>
              <w:top w:val="dashed" w:sz="4" w:space="0" w:color="auto"/>
            </w:tcBorders>
            <w:vAlign w:val="center"/>
          </w:tcPr>
          <w:p w14:paraId="4D42A420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氏名</w:t>
            </w:r>
          </w:p>
        </w:tc>
        <w:tc>
          <w:tcPr>
            <w:tcW w:w="6861" w:type="dxa"/>
            <w:gridSpan w:val="3"/>
            <w:tcBorders>
              <w:top w:val="dashed" w:sz="4" w:space="0" w:color="auto"/>
            </w:tcBorders>
            <w:vAlign w:val="center"/>
          </w:tcPr>
          <w:p w14:paraId="109F418F" w14:textId="77777777" w:rsidR="00CA5302" w:rsidRPr="00EF0CE5" w:rsidRDefault="00CA5302" w:rsidP="00F91FC2">
            <w:pPr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</w:tr>
      <w:tr w:rsidR="00CA5302" w:rsidRPr="00EF0CE5" w14:paraId="4ED890F0" w14:textId="77777777" w:rsidTr="003346CB">
        <w:trPr>
          <w:trHeight w:val="737"/>
        </w:trPr>
        <w:tc>
          <w:tcPr>
            <w:tcW w:w="586" w:type="dxa"/>
            <w:vMerge/>
            <w:vAlign w:val="center"/>
          </w:tcPr>
          <w:p w14:paraId="28C33280" w14:textId="77777777" w:rsidR="00CA5302" w:rsidRPr="00EF0CE5" w:rsidRDefault="00CA5302" w:rsidP="00F91FC2">
            <w:pPr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637528D2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保護者との続柄</w:t>
            </w:r>
          </w:p>
        </w:tc>
        <w:tc>
          <w:tcPr>
            <w:tcW w:w="2692" w:type="dxa"/>
            <w:vAlign w:val="center"/>
          </w:tcPr>
          <w:p w14:paraId="20ABF5B4" w14:textId="77777777" w:rsidR="00CA5302" w:rsidRPr="00EF0CE5" w:rsidRDefault="00CA5302" w:rsidP="00F91FC2">
            <w:pPr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子・（　　　　）</w:t>
            </w:r>
          </w:p>
        </w:tc>
        <w:tc>
          <w:tcPr>
            <w:tcW w:w="1239" w:type="dxa"/>
            <w:vAlign w:val="center"/>
          </w:tcPr>
          <w:p w14:paraId="7FFDC611" w14:textId="77777777" w:rsidR="00CA5302" w:rsidRPr="00EF0CE5" w:rsidRDefault="00CA5302" w:rsidP="00F91FC2">
            <w:pPr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生年月日</w:t>
            </w:r>
          </w:p>
        </w:tc>
        <w:tc>
          <w:tcPr>
            <w:tcW w:w="2930" w:type="dxa"/>
            <w:vAlign w:val="center"/>
          </w:tcPr>
          <w:p w14:paraId="45A4658C" w14:textId="77777777" w:rsidR="00CA5302" w:rsidRPr="00EF0CE5" w:rsidRDefault="00CA5302" w:rsidP="00F91FC2">
            <w:pPr>
              <w:jc w:val="right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年　　月　　日</w:t>
            </w:r>
          </w:p>
        </w:tc>
      </w:tr>
      <w:tr w:rsidR="00CA5302" w:rsidRPr="00EF0CE5" w14:paraId="604DF1AD" w14:textId="77777777" w:rsidTr="003346CB">
        <w:trPr>
          <w:trHeight w:val="1247"/>
        </w:trPr>
        <w:tc>
          <w:tcPr>
            <w:tcW w:w="586" w:type="dxa"/>
            <w:vMerge/>
            <w:vAlign w:val="center"/>
          </w:tcPr>
          <w:p w14:paraId="653D224C" w14:textId="77777777" w:rsidR="00CA5302" w:rsidRPr="00EF0CE5" w:rsidRDefault="00CA5302" w:rsidP="00F91FC2">
            <w:pPr>
              <w:jc w:val="center"/>
              <w:rPr>
                <w:rFonts w:ascii="BIZ UDゴシック" w:eastAsia="BIZ UDゴシック" w:hAnsi="BIZ UDゴシック"/>
                <w:color w:val="000000"/>
                <w:sz w:val="24"/>
              </w:rPr>
            </w:pPr>
          </w:p>
        </w:tc>
        <w:tc>
          <w:tcPr>
            <w:tcW w:w="2157" w:type="dxa"/>
            <w:vAlign w:val="center"/>
          </w:tcPr>
          <w:p w14:paraId="7559B903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利用施設・</w:t>
            </w:r>
          </w:p>
          <w:p w14:paraId="0E1BAE84" w14:textId="77777777" w:rsidR="00CA5302" w:rsidRPr="00EF0CE5" w:rsidRDefault="00CA5302" w:rsidP="00F91FC2">
            <w:pPr>
              <w:jc w:val="distribute"/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事業所名</w:t>
            </w:r>
          </w:p>
        </w:tc>
        <w:tc>
          <w:tcPr>
            <w:tcW w:w="6861" w:type="dxa"/>
            <w:gridSpan w:val="3"/>
            <w:vAlign w:val="center"/>
          </w:tcPr>
          <w:p w14:paraId="5702AC55" w14:textId="77777777" w:rsidR="00CA5302" w:rsidRPr="00EF0CE5" w:rsidRDefault="00CA5302" w:rsidP="00F91FC2">
            <w:pPr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（□入所中・□申込中</w:t>
            </w:r>
            <w:r w:rsidRPr="00EF0CE5">
              <w:rPr>
                <w:rFonts w:ascii="BIZ UDゴシック" w:eastAsia="BIZ UDゴシック" w:hAnsi="BIZ UDゴシック"/>
                <w:color w:val="000000"/>
                <w:sz w:val="24"/>
              </w:rPr>
              <w:t>(</w:t>
            </w: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第１希望</w:t>
            </w:r>
            <w:r w:rsidRPr="00EF0CE5">
              <w:rPr>
                <w:rFonts w:ascii="BIZ UDゴシック" w:eastAsia="BIZ UDゴシック" w:hAnsi="BIZ UDゴシック"/>
                <w:color w:val="000000"/>
                <w:sz w:val="24"/>
              </w:rPr>
              <w:t>)</w:t>
            </w: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・□内定）</w:t>
            </w:r>
          </w:p>
          <w:p w14:paraId="1C9A236E" w14:textId="77777777" w:rsidR="00CA5302" w:rsidRPr="00EF0CE5" w:rsidRDefault="00CA5302" w:rsidP="00F91FC2">
            <w:pPr>
              <w:rPr>
                <w:rFonts w:ascii="BIZ UDゴシック" w:eastAsia="BIZ UDゴシック" w:hAnsi="BIZ UDゴシック"/>
                <w:color w:val="000000"/>
                <w:sz w:val="24"/>
              </w:rPr>
            </w:pPr>
            <w:r w:rsidRPr="00EF0CE5">
              <w:rPr>
                <w:rFonts w:ascii="BIZ UDゴシック" w:eastAsia="BIZ UDゴシック" w:hAnsi="BIZ UDゴシック" w:hint="eastAsia"/>
                <w:color w:val="000000"/>
                <w:sz w:val="24"/>
              </w:rPr>
              <w:t>名称：</w:t>
            </w:r>
          </w:p>
        </w:tc>
      </w:tr>
    </w:tbl>
    <w:p w14:paraId="293D54F6" w14:textId="77777777" w:rsidR="00021F82" w:rsidRPr="00EF0CE5" w:rsidRDefault="00021F82" w:rsidP="00456476">
      <w:pPr>
        <w:ind w:left="480" w:hangingChars="200" w:hanging="480"/>
        <w:jc w:val="both"/>
        <w:rPr>
          <w:rFonts w:ascii="BIZ UDゴシック" w:eastAsia="BIZ UDゴシック" w:hAnsi="BIZ UDゴシック"/>
          <w:color w:val="000000"/>
          <w:sz w:val="24"/>
        </w:rPr>
      </w:pPr>
    </w:p>
    <w:p w14:paraId="30F13669" w14:textId="77777777" w:rsidR="00DA6662" w:rsidRPr="00EF0CE5" w:rsidRDefault="00DA6662" w:rsidP="00DA6662">
      <w:pPr>
        <w:ind w:left="400" w:hangingChars="200" w:hanging="400"/>
        <w:jc w:val="both"/>
        <w:rPr>
          <w:rFonts w:ascii="BIZ UDゴシック" w:eastAsia="BIZ UDゴシック" w:hAnsi="BIZ UDゴシック"/>
          <w:sz w:val="20"/>
        </w:rPr>
      </w:pPr>
      <w:r w:rsidRPr="00EF0CE5">
        <w:rPr>
          <w:rFonts w:ascii="BIZ UDゴシック" w:eastAsia="BIZ UDゴシック" w:hAnsi="BIZ UDゴシック" w:hint="eastAsia"/>
          <w:sz w:val="20"/>
        </w:rPr>
        <w:t>※市使用欄</w:t>
      </w:r>
    </w:p>
    <w:p w14:paraId="30C13A34" w14:textId="77777777" w:rsidR="00DA6662" w:rsidRPr="00EF0CE5" w:rsidRDefault="00DA6662" w:rsidP="00DA6662">
      <w:pPr>
        <w:ind w:left="400" w:hangingChars="200" w:hanging="400"/>
        <w:jc w:val="both"/>
        <w:rPr>
          <w:rFonts w:ascii="BIZ UDゴシック" w:eastAsia="BIZ UDゴシック" w:hAnsi="BIZ UDゴシック"/>
          <w:sz w:val="20"/>
        </w:rPr>
      </w:pPr>
      <w:r w:rsidRPr="00EF0CE5">
        <w:rPr>
          <w:rFonts w:ascii="BIZ UDゴシック" w:eastAsia="BIZ UDゴシック" w:hAnsi="BIZ UDゴシック" w:hint="eastAsia"/>
          <w:sz w:val="20"/>
        </w:rPr>
        <w:t xml:space="preserve">　別紙のとおり交付してよろしいでしょうか。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984"/>
        <w:gridCol w:w="992"/>
        <w:gridCol w:w="993"/>
        <w:gridCol w:w="992"/>
        <w:gridCol w:w="992"/>
        <w:gridCol w:w="975"/>
        <w:gridCol w:w="3419"/>
      </w:tblGrid>
      <w:tr w:rsidR="00DA6662" w:rsidRPr="00EF0CE5" w14:paraId="36A12B52" w14:textId="77777777" w:rsidTr="006F16AA">
        <w:tc>
          <w:tcPr>
            <w:tcW w:w="984" w:type="dxa"/>
          </w:tcPr>
          <w:p w14:paraId="7FE2B17B" w14:textId="77777777" w:rsidR="00DA6662" w:rsidRPr="00EF0CE5" w:rsidRDefault="00DA6662" w:rsidP="006F16A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課　長</w:t>
            </w:r>
          </w:p>
        </w:tc>
        <w:tc>
          <w:tcPr>
            <w:tcW w:w="992" w:type="dxa"/>
          </w:tcPr>
          <w:p w14:paraId="36BFBEA9" w14:textId="77777777" w:rsidR="00DA6662" w:rsidRPr="00EF0CE5" w:rsidRDefault="00DA6662" w:rsidP="006F16A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調整幹</w:t>
            </w:r>
          </w:p>
        </w:tc>
        <w:tc>
          <w:tcPr>
            <w:tcW w:w="993" w:type="dxa"/>
          </w:tcPr>
          <w:p w14:paraId="75022059" w14:textId="77777777" w:rsidR="00DA6662" w:rsidRPr="00EF0CE5" w:rsidRDefault="00DA6662" w:rsidP="006F16A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副課長</w:t>
            </w:r>
          </w:p>
        </w:tc>
        <w:tc>
          <w:tcPr>
            <w:tcW w:w="992" w:type="dxa"/>
          </w:tcPr>
          <w:p w14:paraId="6D9FF70E" w14:textId="77777777" w:rsidR="00DA6662" w:rsidRPr="00EF0CE5" w:rsidRDefault="00DA6662" w:rsidP="006F16A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主　幹</w:t>
            </w:r>
          </w:p>
        </w:tc>
        <w:tc>
          <w:tcPr>
            <w:tcW w:w="992" w:type="dxa"/>
          </w:tcPr>
          <w:p w14:paraId="2CD5D6B0" w14:textId="77777777" w:rsidR="00DA6662" w:rsidRPr="00EF0CE5" w:rsidRDefault="00DA6662" w:rsidP="006F16A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主　査</w:t>
            </w:r>
          </w:p>
        </w:tc>
        <w:tc>
          <w:tcPr>
            <w:tcW w:w="975" w:type="dxa"/>
          </w:tcPr>
          <w:p w14:paraId="2299E87E" w14:textId="77777777" w:rsidR="00DA6662" w:rsidRPr="00EF0CE5" w:rsidRDefault="00DA6662" w:rsidP="006F16A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担当者</w:t>
            </w:r>
          </w:p>
        </w:tc>
        <w:tc>
          <w:tcPr>
            <w:tcW w:w="3419" w:type="dxa"/>
            <w:vMerge w:val="restart"/>
            <w:tcBorders>
              <w:top w:val="nil"/>
              <w:right w:val="nil"/>
            </w:tcBorders>
          </w:tcPr>
          <w:p w14:paraId="0578F95A" w14:textId="77777777" w:rsidR="00DA6662" w:rsidRPr="00EF0CE5" w:rsidRDefault="00DA6662" w:rsidP="006F16AA">
            <w:pPr>
              <w:ind w:firstLineChars="100" w:firstLine="200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起案　令和　　年　　月　　日</w:t>
            </w:r>
          </w:p>
          <w:p w14:paraId="0D02A16E" w14:textId="77777777" w:rsidR="00DA6662" w:rsidRPr="00EF0CE5" w:rsidRDefault="00DA6662" w:rsidP="006F16AA">
            <w:pPr>
              <w:ind w:firstLineChars="100" w:firstLine="200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決裁　令和　　年　　月　　日</w:t>
            </w:r>
          </w:p>
          <w:p w14:paraId="38F7A120" w14:textId="77777777" w:rsidR="00DA6662" w:rsidRPr="00EF0CE5" w:rsidRDefault="00DA6662" w:rsidP="006F16AA">
            <w:pPr>
              <w:ind w:firstLineChars="100" w:firstLine="200"/>
              <w:rPr>
                <w:rFonts w:ascii="BIZ UDゴシック" w:eastAsia="BIZ UDゴシック" w:hAnsi="BIZ UDゴシック"/>
                <w:sz w:val="20"/>
              </w:rPr>
            </w:pPr>
            <w:r w:rsidRPr="00EF0CE5">
              <w:rPr>
                <w:rFonts w:ascii="BIZ UDゴシック" w:eastAsia="BIZ UDゴシック" w:hAnsi="BIZ UDゴシック" w:hint="eastAsia"/>
                <w:sz w:val="20"/>
              </w:rPr>
              <w:t>お渡し(送付)日　　　月　　日</w:t>
            </w:r>
          </w:p>
          <w:p w14:paraId="0EED09E4" w14:textId="77777777" w:rsidR="00DA6662" w:rsidRPr="00EF0CE5" w:rsidRDefault="00DA6662" w:rsidP="006F16AA">
            <w:pPr>
              <w:ind w:firstLineChars="100" w:firstLine="200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DA6662" w:rsidRPr="00EF0CE5" w14:paraId="2CB67541" w14:textId="77777777" w:rsidTr="006F16AA">
        <w:trPr>
          <w:trHeight w:val="982"/>
        </w:trPr>
        <w:tc>
          <w:tcPr>
            <w:tcW w:w="984" w:type="dxa"/>
          </w:tcPr>
          <w:p w14:paraId="6007CB2B" w14:textId="77777777" w:rsidR="00DA6662" w:rsidRPr="00EF0CE5" w:rsidRDefault="00DA6662" w:rsidP="006F16AA">
            <w:pPr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92" w:type="dxa"/>
          </w:tcPr>
          <w:p w14:paraId="260A1D6B" w14:textId="77777777" w:rsidR="00DA6662" w:rsidRPr="00EF0CE5" w:rsidRDefault="00DA6662" w:rsidP="006F16AA">
            <w:pPr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93" w:type="dxa"/>
          </w:tcPr>
          <w:p w14:paraId="6D1761D1" w14:textId="77777777" w:rsidR="00DA6662" w:rsidRPr="00EF0CE5" w:rsidRDefault="00DA6662" w:rsidP="006F16AA">
            <w:pPr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92" w:type="dxa"/>
          </w:tcPr>
          <w:p w14:paraId="351087DC" w14:textId="77777777" w:rsidR="00DA6662" w:rsidRPr="00EF0CE5" w:rsidRDefault="00DA6662" w:rsidP="006F16AA">
            <w:pPr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92" w:type="dxa"/>
          </w:tcPr>
          <w:p w14:paraId="5638E35B" w14:textId="77777777" w:rsidR="00DA6662" w:rsidRPr="00EF0CE5" w:rsidRDefault="00DA6662" w:rsidP="006F16AA">
            <w:pPr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75" w:type="dxa"/>
          </w:tcPr>
          <w:p w14:paraId="5F76EB21" w14:textId="77777777" w:rsidR="00DA6662" w:rsidRPr="00EF0CE5" w:rsidRDefault="00DA6662" w:rsidP="006F16AA">
            <w:pPr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419" w:type="dxa"/>
            <w:vMerge/>
            <w:tcBorders>
              <w:bottom w:val="nil"/>
              <w:right w:val="nil"/>
            </w:tcBorders>
          </w:tcPr>
          <w:p w14:paraId="70273F5B" w14:textId="77777777" w:rsidR="00DA6662" w:rsidRPr="00EF0CE5" w:rsidRDefault="00DA6662" w:rsidP="006F16AA">
            <w:pPr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6EBD075E" w14:textId="77777777" w:rsidR="00DA6662" w:rsidRPr="00EF0CE5" w:rsidRDefault="00DA6662" w:rsidP="00456476">
      <w:pPr>
        <w:ind w:left="480" w:hangingChars="200" w:hanging="480"/>
        <w:jc w:val="both"/>
        <w:rPr>
          <w:rFonts w:ascii="BIZ UDゴシック" w:eastAsia="BIZ UDゴシック" w:hAnsi="BIZ UDゴシック"/>
          <w:color w:val="000000"/>
          <w:sz w:val="24"/>
        </w:rPr>
      </w:pPr>
    </w:p>
    <w:p w14:paraId="64D0894C" w14:textId="77777777" w:rsidR="00DA6662" w:rsidRPr="00CA5302" w:rsidRDefault="00DA6662" w:rsidP="00456476">
      <w:pPr>
        <w:ind w:left="480" w:hangingChars="200" w:hanging="480"/>
        <w:jc w:val="both"/>
        <w:rPr>
          <w:rFonts w:hAnsi="ＭＳ 明朝"/>
          <w:color w:val="000000"/>
          <w:sz w:val="24"/>
        </w:rPr>
      </w:pPr>
    </w:p>
    <w:sectPr w:rsidR="00DA6662" w:rsidRPr="00CA5302" w:rsidSect="003346CB">
      <w:pgSz w:w="11906" w:h="16838" w:code="9"/>
      <w:pgMar w:top="1134" w:right="1134" w:bottom="851" w:left="1134" w:header="284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3D46" w14:textId="77777777" w:rsidR="00CC0FA5" w:rsidRDefault="00CC0FA5">
      <w:r>
        <w:separator/>
      </w:r>
    </w:p>
  </w:endnote>
  <w:endnote w:type="continuationSeparator" w:id="0">
    <w:p w14:paraId="54A1B104" w14:textId="77777777" w:rsidR="00CC0FA5" w:rsidRDefault="00C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4E85D" w14:textId="77777777" w:rsidR="00CC0FA5" w:rsidRDefault="00CC0FA5">
      <w:r>
        <w:separator/>
      </w:r>
    </w:p>
  </w:footnote>
  <w:footnote w:type="continuationSeparator" w:id="0">
    <w:p w14:paraId="3498B13E" w14:textId="77777777" w:rsidR="00CC0FA5" w:rsidRDefault="00CC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7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388"/>
    <w:rsid w:val="00000861"/>
    <w:rsid w:val="000011D3"/>
    <w:rsid w:val="000020BE"/>
    <w:rsid w:val="00002570"/>
    <w:rsid w:val="00010706"/>
    <w:rsid w:val="0001266A"/>
    <w:rsid w:val="000143BB"/>
    <w:rsid w:val="000153E6"/>
    <w:rsid w:val="00016108"/>
    <w:rsid w:val="00016375"/>
    <w:rsid w:val="00017798"/>
    <w:rsid w:val="00021F82"/>
    <w:rsid w:val="000226B2"/>
    <w:rsid w:val="00023468"/>
    <w:rsid w:val="00024151"/>
    <w:rsid w:val="0002481A"/>
    <w:rsid w:val="00026E09"/>
    <w:rsid w:val="00032A0A"/>
    <w:rsid w:val="00034872"/>
    <w:rsid w:val="00035CB4"/>
    <w:rsid w:val="000362FC"/>
    <w:rsid w:val="00036666"/>
    <w:rsid w:val="00036E0A"/>
    <w:rsid w:val="00037A97"/>
    <w:rsid w:val="00040F14"/>
    <w:rsid w:val="00041EB1"/>
    <w:rsid w:val="000439D6"/>
    <w:rsid w:val="000464C5"/>
    <w:rsid w:val="000535AD"/>
    <w:rsid w:val="00054191"/>
    <w:rsid w:val="00055B3C"/>
    <w:rsid w:val="000601A0"/>
    <w:rsid w:val="00061166"/>
    <w:rsid w:val="00061E95"/>
    <w:rsid w:val="000656B6"/>
    <w:rsid w:val="00071325"/>
    <w:rsid w:val="00075E42"/>
    <w:rsid w:val="00076215"/>
    <w:rsid w:val="00076C20"/>
    <w:rsid w:val="00077C1D"/>
    <w:rsid w:val="00085BC4"/>
    <w:rsid w:val="00085E69"/>
    <w:rsid w:val="00086646"/>
    <w:rsid w:val="000906D3"/>
    <w:rsid w:val="00090BCA"/>
    <w:rsid w:val="0009466A"/>
    <w:rsid w:val="00097DD7"/>
    <w:rsid w:val="000A17C8"/>
    <w:rsid w:val="000A3630"/>
    <w:rsid w:val="000A389B"/>
    <w:rsid w:val="000A59F7"/>
    <w:rsid w:val="000B2A34"/>
    <w:rsid w:val="000B485F"/>
    <w:rsid w:val="000B5706"/>
    <w:rsid w:val="000B6D38"/>
    <w:rsid w:val="000C2AF7"/>
    <w:rsid w:val="000C5DD2"/>
    <w:rsid w:val="000C63F2"/>
    <w:rsid w:val="000C6EE2"/>
    <w:rsid w:val="000D14A7"/>
    <w:rsid w:val="000D2A4E"/>
    <w:rsid w:val="000D323C"/>
    <w:rsid w:val="000D5388"/>
    <w:rsid w:val="000D61DE"/>
    <w:rsid w:val="000E1D91"/>
    <w:rsid w:val="000E2FDB"/>
    <w:rsid w:val="000E3382"/>
    <w:rsid w:val="000E456D"/>
    <w:rsid w:val="000E5BBC"/>
    <w:rsid w:val="000E7B82"/>
    <w:rsid w:val="000F2B20"/>
    <w:rsid w:val="000F3D31"/>
    <w:rsid w:val="000F5003"/>
    <w:rsid w:val="00101654"/>
    <w:rsid w:val="00101EBD"/>
    <w:rsid w:val="00105CB2"/>
    <w:rsid w:val="00105F90"/>
    <w:rsid w:val="00106BAF"/>
    <w:rsid w:val="0011035C"/>
    <w:rsid w:val="001115AB"/>
    <w:rsid w:val="00113B0C"/>
    <w:rsid w:val="00114751"/>
    <w:rsid w:val="00115000"/>
    <w:rsid w:val="001151EB"/>
    <w:rsid w:val="00115DAB"/>
    <w:rsid w:val="00117357"/>
    <w:rsid w:val="00120984"/>
    <w:rsid w:val="00121ACA"/>
    <w:rsid w:val="00123D0A"/>
    <w:rsid w:val="00125E38"/>
    <w:rsid w:val="00126DD7"/>
    <w:rsid w:val="00133094"/>
    <w:rsid w:val="00134019"/>
    <w:rsid w:val="00134B1B"/>
    <w:rsid w:val="00134E13"/>
    <w:rsid w:val="001434EC"/>
    <w:rsid w:val="00143FA3"/>
    <w:rsid w:val="001440B9"/>
    <w:rsid w:val="00147D58"/>
    <w:rsid w:val="001503B5"/>
    <w:rsid w:val="00150957"/>
    <w:rsid w:val="0015161A"/>
    <w:rsid w:val="00157ECB"/>
    <w:rsid w:val="00161567"/>
    <w:rsid w:val="001645CD"/>
    <w:rsid w:val="001648C4"/>
    <w:rsid w:val="001706E3"/>
    <w:rsid w:val="0017440B"/>
    <w:rsid w:val="001754F8"/>
    <w:rsid w:val="0017593A"/>
    <w:rsid w:val="00175ACC"/>
    <w:rsid w:val="001804DC"/>
    <w:rsid w:val="001820A4"/>
    <w:rsid w:val="00186C93"/>
    <w:rsid w:val="00187132"/>
    <w:rsid w:val="00187E28"/>
    <w:rsid w:val="00190A0E"/>
    <w:rsid w:val="00192113"/>
    <w:rsid w:val="00194522"/>
    <w:rsid w:val="0019484A"/>
    <w:rsid w:val="00196062"/>
    <w:rsid w:val="001A142C"/>
    <w:rsid w:val="001A251D"/>
    <w:rsid w:val="001A4E0E"/>
    <w:rsid w:val="001A7D61"/>
    <w:rsid w:val="001A7F89"/>
    <w:rsid w:val="001B01B3"/>
    <w:rsid w:val="001B0E0D"/>
    <w:rsid w:val="001B0F39"/>
    <w:rsid w:val="001B112D"/>
    <w:rsid w:val="001B29A9"/>
    <w:rsid w:val="001B3E58"/>
    <w:rsid w:val="001B5FBB"/>
    <w:rsid w:val="001B76B3"/>
    <w:rsid w:val="001C15F7"/>
    <w:rsid w:val="001C2A29"/>
    <w:rsid w:val="001C467C"/>
    <w:rsid w:val="001C4A63"/>
    <w:rsid w:val="001C51A5"/>
    <w:rsid w:val="001C53E1"/>
    <w:rsid w:val="001C5C0D"/>
    <w:rsid w:val="001C665C"/>
    <w:rsid w:val="001D1AA6"/>
    <w:rsid w:val="001D1AE4"/>
    <w:rsid w:val="001D1C80"/>
    <w:rsid w:val="001D43ED"/>
    <w:rsid w:val="001D4683"/>
    <w:rsid w:val="001D769D"/>
    <w:rsid w:val="001E1699"/>
    <w:rsid w:val="001E762A"/>
    <w:rsid w:val="001F021E"/>
    <w:rsid w:val="001F045F"/>
    <w:rsid w:val="001F3B26"/>
    <w:rsid w:val="001F41C6"/>
    <w:rsid w:val="001F5B27"/>
    <w:rsid w:val="00201C96"/>
    <w:rsid w:val="00202908"/>
    <w:rsid w:val="00202B3F"/>
    <w:rsid w:val="00202E9E"/>
    <w:rsid w:val="00204067"/>
    <w:rsid w:val="002050B3"/>
    <w:rsid w:val="00205949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26984"/>
    <w:rsid w:val="00231CB7"/>
    <w:rsid w:val="0023267F"/>
    <w:rsid w:val="00232C9A"/>
    <w:rsid w:val="00233387"/>
    <w:rsid w:val="00234C68"/>
    <w:rsid w:val="00234F9C"/>
    <w:rsid w:val="002359EE"/>
    <w:rsid w:val="00240DD7"/>
    <w:rsid w:val="002416B4"/>
    <w:rsid w:val="00241EDB"/>
    <w:rsid w:val="00242F9E"/>
    <w:rsid w:val="00243670"/>
    <w:rsid w:val="002438C2"/>
    <w:rsid w:val="002439C7"/>
    <w:rsid w:val="0024419B"/>
    <w:rsid w:val="00245E10"/>
    <w:rsid w:val="00247817"/>
    <w:rsid w:val="00250491"/>
    <w:rsid w:val="0025064B"/>
    <w:rsid w:val="00250E7A"/>
    <w:rsid w:val="00251578"/>
    <w:rsid w:val="002601E3"/>
    <w:rsid w:val="00260211"/>
    <w:rsid w:val="00260657"/>
    <w:rsid w:val="00260938"/>
    <w:rsid w:val="00260A45"/>
    <w:rsid w:val="002654A4"/>
    <w:rsid w:val="0026588D"/>
    <w:rsid w:val="0026723F"/>
    <w:rsid w:val="00267A1F"/>
    <w:rsid w:val="00270277"/>
    <w:rsid w:val="002717D5"/>
    <w:rsid w:val="002741E9"/>
    <w:rsid w:val="00275C23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A1BEA"/>
    <w:rsid w:val="002A2E2C"/>
    <w:rsid w:val="002A320D"/>
    <w:rsid w:val="002A39FB"/>
    <w:rsid w:val="002A6D82"/>
    <w:rsid w:val="002B0769"/>
    <w:rsid w:val="002B0C1C"/>
    <w:rsid w:val="002B1146"/>
    <w:rsid w:val="002B16A2"/>
    <w:rsid w:val="002B19F2"/>
    <w:rsid w:val="002B5ED6"/>
    <w:rsid w:val="002B6B06"/>
    <w:rsid w:val="002B6C4D"/>
    <w:rsid w:val="002B7C69"/>
    <w:rsid w:val="002C0682"/>
    <w:rsid w:val="002C0D50"/>
    <w:rsid w:val="002C49A1"/>
    <w:rsid w:val="002C5D45"/>
    <w:rsid w:val="002D028A"/>
    <w:rsid w:val="002D1CE4"/>
    <w:rsid w:val="002D2116"/>
    <w:rsid w:val="002D23A1"/>
    <w:rsid w:val="002D3A2A"/>
    <w:rsid w:val="002D428D"/>
    <w:rsid w:val="002D4E68"/>
    <w:rsid w:val="002D5EC4"/>
    <w:rsid w:val="002D66F8"/>
    <w:rsid w:val="002D7F3F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58B7"/>
    <w:rsid w:val="002F2276"/>
    <w:rsid w:val="002F3A35"/>
    <w:rsid w:val="002F6F24"/>
    <w:rsid w:val="002F7246"/>
    <w:rsid w:val="00301C78"/>
    <w:rsid w:val="00302666"/>
    <w:rsid w:val="00304281"/>
    <w:rsid w:val="003046DF"/>
    <w:rsid w:val="003050D5"/>
    <w:rsid w:val="0030555A"/>
    <w:rsid w:val="00306C3D"/>
    <w:rsid w:val="00306E65"/>
    <w:rsid w:val="003079B0"/>
    <w:rsid w:val="003108F6"/>
    <w:rsid w:val="003126A5"/>
    <w:rsid w:val="00314A23"/>
    <w:rsid w:val="0031654B"/>
    <w:rsid w:val="0032441C"/>
    <w:rsid w:val="0032492C"/>
    <w:rsid w:val="00325BAC"/>
    <w:rsid w:val="00326ADC"/>
    <w:rsid w:val="00327CD4"/>
    <w:rsid w:val="00333D67"/>
    <w:rsid w:val="003346CB"/>
    <w:rsid w:val="00334E70"/>
    <w:rsid w:val="003361B7"/>
    <w:rsid w:val="00340AC0"/>
    <w:rsid w:val="00341136"/>
    <w:rsid w:val="0034262E"/>
    <w:rsid w:val="0034453C"/>
    <w:rsid w:val="00344F1B"/>
    <w:rsid w:val="003455D4"/>
    <w:rsid w:val="0034597D"/>
    <w:rsid w:val="00346F0C"/>
    <w:rsid w:val="00346F51"/>
    <w:rsid w:val="00350C2C"/>
    <w:rsid w:val="0035170F"/>
    <w:rsid w:val="00352906"/>
    <w:rsid w:val="00352E7B"/>
    <w:rsid w:val="0035415F"/>
    <w:rsid w:val="0035454A"/>
    <w:rsid w:val="003570DC"/>
    <w:rsid w:val="00357BC8"/>
    <w:rsid w:val="00357D2F"/>
    <w:rsid w:val="00360FC9"/>
    <w:rsid w:val="00363DE4"/>
    <w:rsid w:val="00364481"/>
    <w:rsid w:val="00367C1C"/>
    <w:rsid w:val="0037002C"/>
    <w:rsid w:val="003708E8"/>
    <w:rsid w:val="0037092F"/>
    <w:rsid w:val="00370980"/>
    <w:rsid w:val="00374F6D"/>
    <w:rsid w:val="003753D7"/>
    <w:rsid w:val="00376299"/>
    <w:rsid w:val="003811BE"/>
    <w:rsid w:val="00382D3A"/>
    <w:rsid w:val="00392309"/>
    <w:rsid w:val="003939F2"/>
    <w:rsid w:val="0039437D"/>
    <w:rsid w:val="00394F3E"/>
    <w:rsid w:val="0039525D"/>
    <w:rsid w:val="003A455F"/>
    <w:rsid w:val="003A6383"/>
    <w:rsid w:val="003A7034"/>
    <w:rsid w:val="003B2286"/>
    <w:rsid w:val="003B30A6"/>
    <w:rsid w:val="003B51C6"/>
    <w:rsid w:val="003B6CD2"/>
    <w:rsid w:val="003C1FBA"/>
    <w:rsid w:val="003C2371"/>
    <w:rsid w:val="003C43A7"/>
    <w:rsid w:val="003C57BC"/>
    <w:rsid w:val="003D4FC8"/>
    <w:rsid w:val="003D6333"/>
    <w:rsid w:val="003D7A5D"/>
    <w:rsid w:val="003E0C18"/>
    <w:rsid w:val="003E365C"/>
    <w:rsid w:val="003E36ED"/>
    <w:rsid w:val="003E5ECB"/>
    <w:rsid w:val="003E645D"/>
    <w:rsid w:val="003E6BD3"/>
    <w:rsid w:val="003E76CC"/>
    <w:rsid w:val="003E7D9D"/>
    <w:rsid w:val="003F0F1E"/>
    <w:rsid w:val="003F29FA"/>
    <w:rsid w:val="003F2CA5"/>
    <w:rsid w:val="003F3E71"/>
    <w:rsid w:val="003F4224"/>
    <w:rsid w:val="003F48EB"/>
    <w:rsid w:val="003F7E08"/>
    <w:rsid w:val="00401614"/>
    <w:rsid w:val="00403F05"/>
    <w:rsid w:val="0040635A"/>
    <w:rsid w:val="00407356"/>
    <w:rsid w:val="004100DA"/>
    <w:rsid w:val="004117F1"/>
    <w:rsid w:val="00413294"/>
    <w:rsid w:val="00413456"/>
    <w:rsid w:val="00413EAA"/>
    <w:rsid w:val="00413FCD"/>
    <w:rsid w:val="004159CC"/>
    <w:rsid w:val="00415A23"/>
    <w:rsid w:val="004171D7"/>
    <w:rsid w:val="00417F53"/>
    <w:rsid w:val="00421203"/>
    <w:rsid w:val="00421D9A"/>
    <w:rsid w:val="00422BC9"/>
    <w:rsid w:val="004230DF"/>
    <w:rsid w:val="00423AAF"/>
    <w:rsid w:val="004269D1"/>
    <w:rsid w:val="00426CF0"/>
    <w:rsid w:val="0043086A"/>
    <w:rsid w:val="0043119E"/>
    <w:rsid w:val="00431699"/>
    <w:rsid w:val="004330B7"/>
    <w:rsid w:val="004333CB"/>
    <w:rsid w:val="00433B98"/>
    <w:rsid w:val="00435666"/>
    <w:rsid w:val="00436564"/>
    <w:rsid w:val="00436F6F"/>
    <w:rsid w:val="004372E6"/>
    <w:rsid w:val="00437EE6"/>
    <w:rsid w:val="00440A36"/>
    <w:rsid w:val="00442F62"/>
    <w:rsid w:val="004463B0"/>
    <w:rsid w:val="004472FF"/>
    <w:rsid w:val="00451D35"/>
    <w:rsid w:val="004526AB"/>
    <w:rsid w:val="00452FD0"/>
    <w:rsid w:val="0045368E"/>
    <w:rsid w:val="004548D1"/>
    <w:rsid w:val="00455CD5"/>
    <w:rsid w:val="00456476"/>
    <w:rsid w:val="0045789D"/>
    <w:rsid w:val="004608C3"/>
    <w:rsid w:val="00460C77"/>
    <w:rsid w:val="004623D1"/>
    <w:rsid w:val="0046362B"/>
    <w:rsid w:val="004644FA"/>
    <w:rsid w:val="00465E48"/>
    <w:rsid w:val="00467A0B"/>
    <w:rsid w:val="00470270"/>
    <w:rsid w:val="00470372"/>
    <w:rsid w:val="004712CA"/>
    <w:rsid w:val="00472358"/>
    <w:rsid w:val="004729AE"/>
    <w:rsid w:val="00472FCB"/>
    <w:rsid w:val="00474EB4"/>
    <w:rsid w:val="004756E7"/>
    <w:rsid w:val="00475BDE"/>
    <w:rsid w:val="00475CA2"/>
    <w:rsid w:val="004768FC"/>
    <w:rsid w:val="00476A86"/>
    <w:rsid w:val="00477336"/>
    <w:rsid w:val="004801F2"/>
    <w:rsid w:val="004811EA"/>
    <w:rsid w:val="004832C7"/>
    <w:rsid w:val="00484DF2"/>
    <w:rsid w:val="0048525E"/>
    <w:rsid w:val="0048608B"/>
    <w:rsid w:val="00487634"/>
    <w:rsid w:val="00487AE6"/>
    <w:rsid w:val="00490DEB"/>
    <w:rsid w:val="00491446"/>
    <w:rsid w:val="00493782"/>
    <w:rsid w:val="00494555"/>
    <w:rsid w:val="00494B1F"/>
    <w:rsid w:val="00496F36"/>
    <w:rsid w:val="00497EBA"/>
    <w:rsid w:val="004A301B"/>
    <w:rsid w:val="004A4631"/>
    <w:rsid w:val="004A5500"/>
    <w:rsid w:val="004A5908"/>
    <w:rsid w:val="004B1ADC"/>
    <w:rsid w:val="004B4187"/>
    <w:rsid w:val="004B4E9D"/>
    <w:rsid w:val="004B6045"/>
    <w:rsid w:val="004B686A"/>
    <w:rsid w:val="004B6AC2"/>
    <w:rsid w:val="004B73CC"/>
    <w:rsid w:val="004C0442"/>
    <w:rsid w:val="004C1868"/>
    <w:rsid w:val="004C219E"/>
    <w:rsid w:val="004C227A"/>
    <w:rsid w:val="004C34F5"/>
    <w:rsid w:val="004C3AEF"/>
    <w:rsid w:val="004C49FD"/>
    <w:rsid w:val="004C4E2E"/>
    <w:rsid w:val="004C6EE2"/>
    <w:rsid w:val="004D0183"/>
    <w:rsid w:val="004D226E"/>
    <w:rsid w:val="004D2ACD"/>
    <w:rsid w:val="004D597E"/>
    <w:rsid w:val="004D63DB"/>
    <w:rsid w:val="004E0BD2"/>
    <w:rsid w:val="004E327D"/>
    <w:rsid w:val="004E5485"/>
    <w:rsid w:val="004E5872"/>
    <w:rsid w:val="004E69C2"/>
    <w:rsid w:val="004E6D32"/>
    <w:rsid w:val="004F485F"/>
    <w:rsid w:val="0050010F"/>
    <w:rsid w:val="00503100"/>
    <w:rsid w:val="00503175"/>
    <w:rsid w:val="00503EC0"/>
    <w:rsid w:val="005049E3"/>
    <w:rsid w:val="00505EAB"/>
    <w:rsid w:val="0051003D"/>
    <w:rsid w:val="00510DA2"/>
    <w:rsid w:val="0051160C"/>
    <w:rsid w:val="00513FE5"/>
    <w:rsid w:val="00517500"/>
    <w:rsid w:val="00517A07"/>
    <w:rsid w:val="00520A0C"/>
    <w:rsid w:val="00521C1C"/>
    <w:rsid w:val="00522041"/>
    <w:rsid w:val="005256BD"/>
    <w:rsid w:val="0052580F"/>
    <w:rsid w:val="005261E2"/>
    <w:rsid w:val="00531AB5"/>
    <w:rsid w:val="00532327"/>
    <w:rsid w:val="00532BCE"/>
    <w:rsid w:val="005356A4"/>
    <w:rsid w:val="00535EC2"/>
    <w:rsid w:val="0054146F"/>
    <w:rsid w:val="00541BA6"/>
    <w:rsid w:val="005424FF"/>
    <w:rsid w:val="00542BC6"/>
    <w:rsid w:val="005456A4"/>
    <w:rsid w:val="0054573D"/>
    <w:rsid w:val="00546E95"/>
    <w:rsid w:val="0054751A"/>
    <w:rsid w:val="00547DE3"/>
    <w:rsid w:val="00550160"/>
    <w:rsid w:val="00551D0D"/>
    <w:rsid w:val="00560691"/>
    <w:rsid w:val="00560B1E"/>
    <w:rsid w:val="00562F29"/>
    <w:rsid w:val="00570B6F"/>
    <w:rsid w:val="0057176C"/>
    <w:rsid w:val="005720F4"/>
    <w:rsid w:val="00573001"/>
    <w:rsid w:val="005742F8"/>
    <w:rsid w:val="00575092"/>
    <w:rsid w:val="0057581F"/>
    <w:rsid w:val="00575AA7"/>
    <w:rsid w:val="00576D3B"/>
    <w:rsid w:val="0057790D"/>
    <w:rsid w:val="00580EF3"/>
    <w:rsid w:val="00581396"/>
    <w:rsid w:val="005829AC"/>
    <w:rsid w:val="00583270"/>
    <w:rsid w:val="00587828"/>
    <w:rsid w:val="00587C85"/>
    <w:rsid w:val="005903D4"/>
    <w:rsid w:val="005904DD"/>
    <w:rsid w:val="005913E9"/>
    <w:rsid w:val="00591DBD"/>
    <w:rsid w:val="00593F41"/>
    <w:rsid w:val="005A3CC3"/>
    <w:rsid w:val="005A44D7"/>
    <w:rsid w:val="005A5809"/>
    <w:rsid w:val="005A725F"/>
    <w:rsid w:val="005A7C3C"/>
    <w:rsid w:val="005B0296"/>
    <w:rsid w:val="005B1082"/>
    <w:rsid w:val="005B6091"/>
    <w:rsid w:val="005B6DF2"/>
    <w:rsid w:val="005C0118"/>
    <w:rsid w:val="005C0508"/>
    <w:rsid w:val="005C1E7E"/>
    <w:rsid w:val="005C3B2B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D4E10"/>
    <w:rsid w:val="005E097D"/>
    <w:rsid w:val="005E16C7"/>
    <w:rsid w:val="005E26C0"/>
    <w:rsid w:val="005E2BAC"/>
    <w:rsid w:val="005E35D8"/>
    <w:rsid w:val="005E44A8"/>
    <w:rsid w:val="005E6FFB"/>
    <w:rsid w:val="005E7381"/>
    <w:rsid w:val="005F0D97"/>
    <w:rsid w:val="005F1308"/>
    <w:rsid w:val="005F18A4"/>
    <w:rsid w:val="005F24F0"/>
    <w:rsid w:val="005F26A1"/>
    <w:rsid w:val="005F57EA"/>
    <w:rsid w:val="005F71C6"/>
    <w:rsid w:val="005F7F17"/>
    <w:rsid w:val="00600EFF"/>
    <w:rsid w:val="0060152B"/>
    <w:rsid w:val="00605D36"/>
    <w:rsid w:val="006068F0"/>
    <w:rsid w:val="00614451"/>
    <w:rsid w:val="00614DB5"/>
    <w:rsid w:val="00615FB9"/>
    <w:rsid w:val="00622091"/>
    <w:rsid w:val="00623F06"/>
    <w:rsid w:val="006243EF"/>
    <w:rsid w:val="006259BA"/>
    <w:rsid w:val="00625D5D"/>
    <w:rsid w:val="006275F9"/>
    <w:rsid w:val="00627A33"/>
    <w:rsid w:val="00631428"/>
    <w:rsid w:val="0063410D"/>
    <w:rsid w:val="00635BDA"/>
    <w:rsid w:val="00636B70"/>
    <w:rsid w:val="00636E08"/>
    <w:rsid w:val="006378C1"/>
    <w:rsid w:val="00637D7F"/>
    <w:rsid w:val="0064098B"/>
    <w:rsid w:val="00641D10"/>
    <w:rsid w:val="00642AFF"/>
    <w:rsid w:val="006437C8"/>
    <w:rsid w:val="0064456B"/>
    <w:rsid w:val="006451CE"/>
    <w:rsid w:val="00651ACE"/>
    <w:rsid w:val="00651D78"/>
    <w:rsid w:val="00652EC6"/>
    <w:rsid w:val="0065366D"/>
    <w:rsid w:val="00653CA6"/>
    <w:rsid w:val="00655A90"/>
    <w:rsid w:val="00655EBD"/>
    <w:rsid w:val="006579A6"/>
    <w:rsid w:val="00661E00"/>
    <w:rsid w:val="00661EBA"/>
    <w:rsid w:val="00662556"/>
    <w:rsid w:val="00662DBF"/>
    <w:rsid w:val="006702CA"/>
    <w:rsid w:val="0067055E"/>
    <w:rsid w:val="00672B2B"/>
    <w:rsid w:val="006738AF"/>
    <w:rsid w:val="00675449"/>
    <w:rsid w:val="00683C83"/>
    <w:rsid w:val="00684092"/>
    <w:rsid w:val="00685B52"/>
    <w:rsid w:val="00687C91"/>
    <w:rsid w:val="00687E39"/>
    <w:rsid w:val="00690DB2"/>
    <w:rsid w:val="00693A71"/>
    <w:rsid w:val="0069502D"/>
    <w:rsid w:val="0069667E"/>
    <w:rsid w:val="00697DCF"/>
    <w:rsid w:val="006A153A"/>
    <w:rsid w:val="006A258D"/>
    <w:rsid w:val="006A3C46"/>
    <w:rsid w:val="006A3ECD"/>
    <w:rsid w:val="006A3FC4"/>
    <w:rsid w:val="006A42C0"/>
    <w:rsid w:val="006A4402"/>
    <w:rsid w:val="006A539D"/>
    <w:rsid w:val="006A5779"/>
    <w:rsid w:val="006A644D"/>
    <w:rsid w:val="006A65AF"/>
    <w:rsid w:val="006B03FF"/>
    <w:rsid w:val="006B0687"/>
    <w:rsid w:val="006B0DD0"/>
    <w:rsid w:val="006B32A4"/>
    <w:rsid w:val="006B3D3F"/>
    <w:rsid w:val="006B48C0"/>
    <w:rsid w:val="006B7261"/>
    <w:rsid w:val="006B7E96"/>
    <w:rsid w:val="006B7FE4"/>
    <w:rsid w:val="006C0C09"/>
    <w:rsid w:val="006C0D1D"/>
    <w:rsid w:val="006C11D7"/>
    <w:rsid w:val="006C1E4F"/>
    <w:rsid w:val="006C21CC"/>
    <w:rsid w:val="006C2D89"/>
    <w:rsid w:val="006C32A7"/>
    <w:rsid w:val="006C7097"/>
    <w:rsid w:val="006C79D3"/>
    <w:rsid w:val="006D1E29"/>
    <w:rsid w:val="006D4E62"/>
    <w:rsid w:val="006D5B84"/>
    <w:rsid w:val="006D5DB0"/>
    <w:rsid w:val="006D7EF6"/>
    <w:rsid w:val="006E1DA5"/>
    <w:rsid w:val="006E2303"/>
    <w:rsid w:val="006E2CCE"/>
    <w:rsid w:val="006E71E8"/>
    <w:rsid w:val="006F26DA"/>
    <w:rsid w:val="006F2B33"/>
    <w:rsid w:val="006F46C1"/>
    <w:rsid w:val="006F4803"/>
    <w:rsid w:val="00702C37"/>
    <w:rsid w:val="0070309D"/>
    <w:rsid w:val="00703C40"/>
    <w:rsid w:val="00703FB3"/>
    <w:rsid w:val="00706B91"/>
    <w:rsid w:val="007106D5"/>
    <w:rsid w:val="00711A31"/>
    <w:rsid w:val="00711D35"/>
    <w:rsid w:val="007125B2"/>
    <w:rsid w:val="00713116"/>
    <w:rsid w:val="00713776"/>
    <w:rsid w:val="0071535B"/>
    <w:rsid w:val="007154B8"/>
    <w:rsid w:val="00716A72"/>
    <w:rsid w:val="0071781B"/>
    <w:rsid w:val="00717918"/>
    <w:rsid w:val="00717D95"/>
    <w:rsid w:val="0072022B"/>
    <w:rsid w:val="007206F5"/>
    <w:rsid w:val="00730525"/>
    <w:rsid w:val="00731571"/>
    <w:rsid w:val="00731B28"/>
    <w:rsid w:val="00732DD1"/>
    <w:rsid w:val="00733E48"/>
    <w:rsid w:val="007342C9"/>
    <w:rsid w:val="0073582C"/>
    <w:rsid w:val="00736C06"/>
    <w:rsid w:val="007376FF"/>
    <w:rsid w:val="00740A4A"/>
    <w:rsid w:val="007441D4"/>
    <w:rsid w:val="00744B34"/>
    <w:rsid w:val="00745E40"/>
    <w:rsid w:val="007463E6"/>
    <w:rsid w:val="007508CB"/>
    <w:rsid w:val="0075209C"/>
    <w:rsid w:val="00755B2D"/>
    <w:rsid w:val="00756436"/>
    <w:rsid w:val="0076055F"/>
    <w:rsid w:val="00762158"/>
    <w:rsid w:val="0077163E"/>
    <w:rsid w:val="00771A0B"/>
    <w:rsid w:val="00772B2A"/>
    <w:rsid w:val="0077575E"/>
    <w:rsid w:val="007764F1"/>
    <w:rsid w:val="00776712"/>
    <w:rsid w:val="00776EB6"/>
    <w:rsid w:val="00777E45"/>
    <w:rsid w:val="00780BD9"/>
    <w:rsid w:val="00780CE3"/>
    <w:rsid w:val="007813C8"/>
    <w:rsid w:val="00785BD3"/>
    <w:rsid w:val="00786870"/>
    <w:rsid w:val="00786A33"/>
    <w:rsid w:val="00786F80"/>
    <w:rsid w:val="00790B5A"/>
    <w:rsid w:val="00792CED"/>
    <w:rsid w:val="0079596B"/>
    <w:rsid w:val="0079711E"/>
    <w:rsid w:val="0079799B"/>
    <w:rsid w:val="007A089C"/>
    <w:rsid w:val="007A4C36"/>
    <w:rsid w:val="007A5396"/>
    <w:rsid w:val="007A7904"/>
    <w:rsid w:val="007B001E"/>
    <w:rsid w:val="007B25E2"/>
    <w:rsid w:val="007B3773"/>
    <w:rsid w:val="007B4A28"/>
    <w:rsid w:val="007B5957"/>
    <w:rsid w:val="007B59FD"/>
    <w:rsid w:val="007B655D"/>
    <w:rsid w:val="007C012A"/>
    <w:rsid w:val="007C0A04"/>
    <w:rsid w:val="007C26F3"/>
    <w:rsid w:val="007C2D11"/>
    <w:rsid w:val="007C3604"/>
    <w:rsid w:val="007C3D6B"/>
    <w:rsid w:val="007D07A1"/>
    <w:rsid w:val="007D0B91"/>
    <w:rsid w:val="007D1BA0"/>
    <w:rsid w:val="007D32D1"/>
    <w:rsid w:val="007D4615"/>
    <w:rsid w:val="007D486B"/>
    <w:rsid w:val="007D5AB6"/>
    <w:rsid w:val="007D6417"/>
    <w:rsid w:val="007D6CF9"/>
    <w:rsid w:val="007E089C"/>
    <w:rsid w:val="007E1286"/>
    <w:rsid w:val="007E2675"/>
    <w:rsid w:val="007E3D6B"/>
    <w:rsid w:val="007E44F8"/>
    <w:rsid w:val="007E529D"/>
    <w:rsid w:val="007E6637"/>
    <w:rsid w:val="007F0AF4"/>
    <w:rsid w:val="007F2977"/>
    <w:rsid w:val="007F3BEE"/>
    <w:rsid w:val="007F453D"/>
    <w:rsid w:val="007F75FD"/>
    <w:rsid w:val="00800D78"/>
    <w:rsid w:val="008015B6"/>
    <w:rsid w:val="008024FC"/>
    <w:rsid w:val="0080615D"/>
    <w:rsid w:val="00806616"/>
    <w:rsid w:val="0081004E"/>
    <w:rsid w:val="00810D6D"/>
    <w:rsid w:val="00813198"/>
    <w:rsid w:val="00814E6C"/>
    <w:rsid w:val="00815DF7"/>
    <w:rsid w:val="00816264"/>
    <w:rsid w:val="008164BA"/>
    <w:rsid w:val="008234D8"/>
    <w:rsid w:val="00830259"/>
    <w:rsid w:val="008313E7"/>
    <w:rsid w:val="00831731"/>
    <w:rsid w:val="00842BFB"/>
    <w:rsid w:val="008445D0"/>
    <w:rsid w:val="00846244"/>
    <w:rsid w:val="00846E5E"/>
    <w:rsid w:val="008472DD"/>
    <w:rsid w:val="008475A3"/>
    <w:rsid w:val="00850ECA"/>
    <w:rsid w:val="00851C9A"/>
    <w:rsid w:val="00852081"/>
    <w:rsid w:val="0085374F"/>
    <w:rsid w:val="00853765"/>
    <w:rsid w:val="00862AB0"/>
    <w:rsid w:val="008650CF"/>
    <w:rsid w:val="00865741"/>
    <w:rsid w:val="00867D90"/>
    <w:rsid w:val="008702A0"/>
    <w:rsid w:val="008709E4"/>
    <w:rsid w:val="008715FC"/>
    <w:rsid w:val="00872BF3"/>
    <w:rsid w:val="00873189"/>
    <w:rsid w:val="00873C00"/>
    <w:rsid w:val="00874DFA"/>
    <w:rsid w:val="00875C9A"/>
    <w:rsid w:val="00876D57"/>
    <w:rsid w:val="008771AF"/>
    <w:rsid w:val="0088025E"/>
    <w:rsid w:val="0088081C"/>
    <w:rsid w:val="008829C3"/>
    <w:rsid w:val="00882B9E"/>
    <w:rsid w:val="008835EA"/>
    <w:rsid w:val="00884042"/>
    <w:rsid w:val="008849FB"/>
    <w:rsid w:val="0088739A"/>
    <w:rsid w:val="00890C5B"/>
    <w:rsid w:val="0089184B"/>
    <w:rsid w:val="008920A2"/>
    <w:rsid w:val="008926CD"/>
    <w:rsid w:val="0089295D"/>
    <w:rsid w:val="00892B94"/>
    <w:rsid w:val="008931B8"/>
    <w:rsid w:val="0089321E"/>
    <w:rsid w:val="008957DC"/>
    <w:rsid w:val="008A2AF5"/>
    <w:rsid w:val="008A43DA"/>
    <w:rsid w:val="008A5468"/>
    <w:rsid w:val="008A5635"/>
    <w:rsid w:val="008A5766"/>
    <w:rsid w:val="008B20DF"/>
    <w:rsid w:val="008B4534"/>
    <w:rsid w:val="008B5FA5"/>
    <w:rsid w:val="008B6C29"/>
    <w:rsid w:val="008C2181"/>
    <w:rsid w:val="008C3833"/>
    <w:rsid w:val="008C7CDA"/>
    <w:rsid w:val="008D26F9"/>
    <w:rsid w:val="008D5765"/>
    <w:rsid w:val="008E597F"/>
    <w:rsid w:val="008E5CDA"/>
    <w:rsid w:val="008E7082"/>
    <w:rsid w:val="008E70E0"/>
    <w:rsid w:val="008E7B97"/>
    <w:rsid w:val="008E7CC9"/>
    <w:rsid w:val="008E7F21"/>
    <w:rsid w:val="008F0F87"/>
    <w:rsid w:val="008F1066"/>
    <w:rsid w:val="008F1A4D"/>
    <w:rsid w:val="008F3E88"/>
    <w:rsid w:val="0090307A"/>
    <w:rsid w:val="00903996"/>
    <w:rsid w:val="00904B30"/>
    <w:rsid w:val="00905505"/>
    <w:rsid w:val="009067EF"/>
    <w:rsid w:val="00907611"/>
    <w:rsid w:val="00910D28"/>
    <w:rsid w:val="0091297C"/>
    <w:rsid w:val="00912CEE"/>
    <w:rsid w:val="0091449A"/>
    <w:rsid w:val="00914A19"/>
    <w:rsid w:val="00914E8F"/>
    <w:rsid w:val="00916E21"/>
    <w:rsid w:val="0092309D"/>
    <w:rsid w:val="00923AA6"/>
    <w:rsid w:val="009311E7"/>
    <w:rsid w:val="00931200"/>
    <w:rsid w:val="00931827"/>
    <w:rsid w:val="00935A33"/>
    <w:rsid w:val="00936733"/>
    <w:rsid w:val="0094043C"/>
    <w:rsid w:val="00941D3D"/>
    <w:rsid w:val="0094376A"/>
    <w:rsid w:val="00943C4C"/>
    <w:rsid w:val="00944E86"/>
    <w:rsid w:val="00945202"/>
    <w:rsid w:val="00947EE6"/>
    <w:rsid w:val="009510C3"/>
    <w:rsid w:val="009570E1"/>
    <w:rsid w:val="00962634"/>
    <w:rsid w:val="009650ED"/>
    <w:rsid w:val="00966E0E"/>
    <w:rsid w:val="0096784C"/>
    <w:rsid w:val="00967C46"/>
    <w:rsid w:val="0097011B"/>
    <w:rsid w:val="00972498"/>
    <w:rsid w:val="0097271F"/>
    <w:rsid w:val="009753B1"/>
    <w:rsid w:val="0097541E"/>
    <w:rsid w:val="0097584D"/>
    <w:rsid w:val="00976FA1"/>
    <w:rsid w:val="00977511"/>
    <w:rsid w:val="00977F15"/>
    <w:rsid w:val="009800A2"/>
    <w:rsid w:val="00980A7D"/>
    <w:rsid w:val="00983710"/>
    <w:rsid w:val="00983D0D"/>
    <w:rsid w:val="00984E47"/>
    <w:rsid w:val="00986A03"/>
    <w:rsid w:val="009914B1"/>
    <w:rsid w:val="00996F38"/>
    <w:rsid w:val="009978D9"/>
    <w:rsid w:val="009A0246"/>
    <w:rsid w:val="009A034F"/>
    <w:rsid w:val="009A1DA9"/>
    <w:rsid w:val="009A26CC"/>
    <w:rsid w:val="009A46A6"/>
    <w:rsid w:val="009A4905"/>
    <w:rsid w:val="009A6E9E"/>
    <w:rsid w:val="009B0BA0"/>
    <w:rsid w:val="009B0BEA"/>
    <w:rsid w:val="009B54C9"/>
    <w:rsid w:val="009B7682"/>
    <w:rsid w:val="009C261A"/>
    <w:rsid w:val="009C35B8"/>
    <w:rsid w:val="009C3721"/>
    <w:rsid w:val="009C4FD3"/>
    <w:rsid w:val="009C5382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17E6"/>
    <w:rsid w:val="009F3A9D"/>
    <w:rsid w:val="009F69ED"/>
    <w:rsid w:val="009F71FA"/>
    <w:rsid w:val="00A0033D"/>
    <w:rsid w:val="00A05756"/>
    <w:rsid w:val="00A07173"/>
    <w:rsid w:val="00A072C1"/>
    <w:rsid w:val="00A113C2"/>
    <w:rsid w:val="00A1508C"/>
    <w:rsid w:val="00A308E4"/>
    <w:rsid w:val="00A32262"/>
    <w:rsid w:val="00A34BB1"/>
    <w:rsid w:val="00A34F97"/>
    <w:rsid w:val="00A37184"/>
    <w:rsid w:val="00A40F41"/>
    <w:rsid w:val="00A41355"/>
    <w:rsid w:val="00A4174C"/>
    <w:rsid w:val="00A42093"/>
    <w:rsid w:val="00A42371"/>
    <w:rsid w:val="00A426F9"/>
    <w:rsid w:val="00A44A7E"/>
    <w:rsid w:val="00A45A6F"/>
    <w:rsid w:val="00A47C77"/>
    <w:rsid w:val="00A50A7E"/>
    <w:rsid w:val="00A51070"/>
    <w:rsid w:val="00A56762"/>
    <w:rsid w:val="00A57E06"/>
    <w:rsid w:val="00A61E4A"/>
    <w:rsid w:val="00A6684C"/>
    <w:rsid w:val="00A6761B"/>
    <w:rsid w:val="00A70E82"/>
    <w:rsid w:val="00A7190B"/>
    <w:rsid w:val="00A72C27"/>
    <w:rsid w:val="00A72C6B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1B36"/>
    <w:rsid w:val="00A92E73"/>
    <w:rsid w:val="00A941F8"/>
    <w:rsid w:val="00A9658D"/>
    <w:rsid w:val="00A96E10"/>
    <w:rsid w:val="00AA0EFC"/>
    <w:rsid w:val="00AA1177"/>
    <w:rsid w:val="00AA1D6A"/>
    <w:rsid w:val="00AA22D5"/>
    <w:rsid w:val="00AA27BD"/>
    <w:rsid w:val="00AA3011"/>
    <w:rsid w:val="00AA3078"/>
    <w:rsid w:val="00AA3D23"/>
    <w:rsid w:val="00AA412B"/>
    <w:rsid w:val="00AA5A83"/>
    <w:rsid w:val="00AA6137"/>
    <w:rsid w:val="00AA64F6"/>
    <w:rsid w:val="00AA73A5"/>
    <w:rsid w:val="00AA7BE2"/>
    <w:rsid w:val="00AB0EB1"/>
    <w:rsid w:val="00AB36E7"/>
    <w:rsid w:val="00AC0E1B"/>
    <w:rsid w:val="00AC2779"/>
    <w:rsid w:val="00AC5A10"/>
    <w:rsid w:val="00AC6860"/>
    <w:rsid w:val="00AC6E39"/>
    <w:rsid w:val="00AD2100"/>
    <w:rsid w:val="00AD26B9"/>
    <w:rsid w:val="00AE2272"/>
    <w:rsid w:val="00AE2427"/>
    <w:rsid w:val="00AE37D4"/>
    <w:rsid w:val="00AE5418"/>
    <w:rsid w:val="00AE7EAE"/>
    <w:rsid w:val="00AF1A1C"/>
    <w:rsid w:val="00AF2982"/>
    <w:rsid w:val="00AF376F"/>
    <w:rsid w:val="00AF3BF1"/>
    <w:rsid w:val="00AF546B"/>
    <w:rsid w:val="00B01449"/>
    <w:rsid w:val="00B02180"/>
    <w:rsid w:val="00B0220B"/>
    <w:rsid w:val="00B0653E"/>
    <w:rsid w:val="00B06A47"/>
    <w:rsid w:val="00B07E12"/>
    <w:rsid w:val="00B10982"/>
    <w:rsid w:val="00B10ED0"/>
    <w:rsid w:val="00B1602A"/>
    <w:rsid w:val="00B162AB"/>
    <w:rsid w:val="00B16727"/>
    <w:rsid w:val="00B22A40"/>
    <w:rsid w:val="00B23CC2"/>
    <w:rsid w:val="00B2417D"/>
    <w:rsid w:val="00B24527"/>
    <w:rsid w:val="00B245AC"/>
    <w:rsid w:val="00B247F2"/>
    <w:rsid w:val="00B24D08"/>
    <w:rsid w:val="00B262B8"/>
    <w:rsid w:val="00B265FF"/>
    <w:rsid w:val="00B3210B"/>
    <w:rsid w:val="00B35212"/>
    <w:rsid w:val="00B357B3"/>
    <w:rsid w:val="00B3721F"/>
    <w:rsid w:val="00B373E8"/>
    <w:rsid w:val="00B45859"/>
    <w:rsid w:val="00B47C5B"/>
    <w:rsid w:val="00B509BE"/>
    <w:rsid w:val="00B510ED"/>
    <w:rsid w:val="00B51451"/>
    <w:rsid w:val="00B53974"/>
    <w:rsid w:val="00B53E7E"/>
    <w:rsid w:val="00B55B4E"/>
    <w:rsid w:val="00B61670"/>
    <w:rsid w:val="00B63FC3"/>
    <w:rsid w:val="00B657AD"/>
    <w:rsid w:val="00B66273"/>
    <w:rsid w:val="00B67AB9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86502"/>
    <w:rsid w:val="00B90424"/>
    <w:rsid w:val="00B90670"/>
    <w:rsid w:val="00B90A28"/>
    <w:rsid w:val="00B90E79"/>
    <w:rsid w:val="00B9163C"/>
    <w:rsid w:val="00B94B25"/>
    <w:rsid w:val="00B96252"/>
    <w:rsid w:val="00B96E81"/>
    <w:rsid w:val="00B96F4E"/>
    <w:rsid w:val="00BA0BED"/>
    <w:rsid w:val="00BA67F8"/>
    <w:rsid w:val="00BA6C4E"/>
    <w:rsid w:val="00BA7E3C"/>
    <w:rsid w:val="00BB0F5F"/>
    <w:rsid w:val="00BB1357"/>
    <w:rsid w:val="00BB269E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3A1C"/>
    <w:rsid w:val="00BE1DBB"/>
    <w:rsid w:val="00BE288D"/>
    <w:rsid w:val="00BE30E2"/>
    <w:rsid w:val="00BE396F"/>
    <w:rsid w:val="00BE5362"/>
    <w:rsid w:val="00BE6304"/>
    <w:rsid w:val="00BE647A"/>
    <w:rsid w:val="00BF0383"/>
    <w:rsid w:val="00BF1212"/>
    <w:rsid w:val="00BF3E80"/>
    <w:rsid w:val="00BF4187"/>
    <w:rsid w:val="00BF5E30"/>
    <w:rsid w:val="00BF6C7B"/>
    <w:rsid w:val="00C010AD"/>
    <w:rsid w:val="00C01E74"/>
    <w:rsid w:val="00C03051"/>
    <w:rsid w:val="00C0550E"/>
    <w:rsid w:val="00C07704"/>
    <w:rsid w:val="00C1138F"/>
    <w:rsid w:val="00C11D04"/>
    <w:rsid w:val="00C1264B"/>
    <w:rsid w:val="00C13467"/>
    <w:rsid w:val="00C1547A"/>
    <w:rsid w:val="00C15D6C"/>
    <w:rsid w:val="00C2147A"/>
    <w:rsid w:val="00C2152D"/>
    <w:rsid w:val="00C231D8"/>
    <w:rsid w:val="00C267D7"/>
    <w:rsid w:val="00C27AEF"/>
    <w:rsid w:val="00C339CD"/>
    <w:rsid w:val="00C34AC1"/>
    <w:rsid w:val="00C358DD"/>
    <w:rsid w:val="00C40062"/>
    <w:rsid w:val="00C41A9E"/>
    <w:rsid w:val="00C436B7"/>
    <w:rsid w:val="00C43DE9"/>
    <w:rsid w:val="00C463F9"/>
    <w:rsid w:val="00C46CF8"/>
    <w:rsid w:val="00C50C61"/>
    <w:rsid w:val="00C5303C"/>
    <w:rsid w:val="00C53A92"/>
    <w:rsid w:val="00C56A86"/>
    <w:rsid w:val="00C57742"/>
    <w:rsid w:val="00C61D5F"/>
    <w:rsid w:val="00C637E7"/>
    <w:rsid w:val="00C66EB8"/>
    <w:rsid w:val="00C713BC"/>
    <w:rsid w:val="00C7650B"/>
    <w:rsid w:val="00C80241"/>
    <w:rsid w:val="00C81D04"/>
    <w:rsid w:val="00C8251F"/>
    <w:rsid w:val="00C83946"/>
    <w:rsid w:val="00C8450B"/>
    <w:rsid w:val="00C84728"/>
    <w:rsid w:val="00C84997"/>
    <w:rsid w:val="00C84BBC"/>
    <w:rsid w:val="00C86263"/>
    <w:rsid w:val="00C86D4E"/>
    <w:rsid w:val="00C87793"/>
    <w:rsid w:val="00C879C2"/>
    <w:rsid w:val="00C87CC7"/>
    <w:rsid w:val="00C91B21"/>
    <w:rsid w:val="00C93489"/>
    <w:rsid w:val="00CA000C"/>
    <w:rsid w:val="00CA22C0"/>
    <w:rsid w:val="00CA3C0A"/>
    <w:rsid w:val="00CA4199"/>
    <w:rsid w:val="00CA5302"/>
    <w:rsid w:val="00CA553C"/>
    <w:rsid w:val="00CA71F2"/>
    <w:rsid w:val="00CB02E9"/>
    <w:rsid w:val="00CB0F31"/>
    <w:rsid w:val="00CB12F7"/>
    <w:rsid w:val="00CB1506"/>
    <w:rsid w:val="00CB4B07"/>
    <w:rsid w:val="00CB599C"/>
    <w:rsid w:val="00CB61E6"/>
    <w:rsid w:val="00CB7700"/>
    <w:rsid w:val="00CC0FA5"/>
    <w:rsid w:val="00CC3672"/>
    <w:rsid w:val="00CC36CC"/>
    <w:rsid w:val="00CD0F25"/>
    <w:rsid w:val="00CD258E"/>
    <w:rsid w:val="00CD3DF1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2048"/>
    <w:rsid w:val="00CF2996"/>
    <w:rsid w:val="00CF2C75"/>
    <w:rsid w:val="00CF4181"/>
    <w:rsid w:val="00CF4526"/>
    <w:rsid w:val="00CF4C04"/>
    <w:rsid w:val="00CF6EF4"/>
    <w:rsid w:val="00CF73C7"/>
    <w:rsid w:val="00D0007E"/>
    <w:rsid w:val="00D01C28"/>
    <w:rsid w:val="00D020BA"/>
    <w:rsid w:val="00D02561"/>
    <w:rsid w:val="00D030EC"/>
    <w:rsid w:val="00D04036"/>
    <w:rsid w:val="00D05990"/>
    <w:rsid w:val="00D07BBD"/>
    <w:rsid w:val="00D10F63"/>
    <w:rsid w:val="00D15F72"/>
    <w:rsid w:val="00D16256"/>
    <w:rsid w:val="00D16F38"/>
    <w:rsid w:val="00D17B0F"/>
    <w:rsid w:val="00D231E0"/>
    <w:rsid w:val="00D238A5"/>
    <w:rsid w:val="00D23CE8"/>
    <w:rsid w:val="00D24B50"/>
    <w:rsid w:val="00D25921"/>
    <w:rsid w:val="00D3297A"/>
    <w:rsid w:val="00D35350"/>
    <w:rsid w:val="00D374C8"/>
    <w:rsid w:val="00D40487"/>
    <w:rsid w:val="00D434AB"/>
    <w:rsid w:val="00D45114"/>
    <w:rsid w:val="00D46191"/>
    <w:rsid w:val="00D52B9D"/>
    <w:rsid w:val="00D53806"/>
    <w:rsid w:val="00D547E7"/>
    <w:rsid w:val="00D54AB1"/>
    <w:rsid w:val="00D54E2F"/>
    <w:rsid w:val="00D5646B"/>
    <w:rsid w:val="00D575E2"/>
    <w:rsid w:val="00D60B57"/>
    <w:rsid w:val="00D6230A"/>
    <w:rsid w:val="00D624CD"/>
    <w:rsid w:val="00D63D2F"/>
    <w:rsid w:val="00D65F12"/>
    <w:rsid w:val="00D678A9"/>
    <w:rsid w:val="00D703C8"/>
    <w:rsid w:val="00D714AC"/>
    <w:rsid w:val="00D71B8C"/>
    <w:rsid w:val="00D73410"/>
    <w:rsid w:val="00D74195"/>
    <w:rsid w:val="00D74837"/>
    <w:rsid w:val="00D75390"/>
    <w:rsid w:val="00D75539"/>
    <w:rsid w:val="00D75669"/>
    <w:rsid w:val="00D75DED"/>
    <w:rsid w:val="00D7673D"/>
    <w:rsid w:val="00D7754C"/>
    <w:rsid w:val="00D814D9"/>
    <w:rsid w:val="00D81CBE"/>
    <w:rsid w:val="00D82900"/>
    <w:rsid w:val="00D865D9"/>
    <w:rsid w:val="00D9088F"/>
    <w:rsid w:val="00D918F6"/>
    <w:rsid w:val="00D919AC"/>
    <w:rsid w:val="00D91D3B"/>
    <w:rsid w:val="00D92533"/>
    <w:rsid w:val="00D93890"/>
    <w:rsid w:val="00D97204"/>
    <w:rsid w:val="00D97E18"/>
    <w:rsid w:val="00D97E70"/>
    <w:rsid w:val="00DA26BF"/>
    <w:rsid w:val="00DA3907"/>
    <w:rsid w:val="00DA6662"/>
    <w:rsid w:val="00DA6C24"/>
    <w:rsid w:val="00DA794A"/>
    <w:rsid w:val="00DB1170"/>
    <w:rsid w:val="00DB2DE9"/>
    <w:rsid w:val="00DB4479"/>
    <w:rsid w:val="00DB565D"/>
    <w:rsid w:val="00DC0083"/>
    <w:rsid w:val="00DC439E"/>
    <w:rsid w:val="00DD2221"/>
    <w:rsid w:val="00DD2BEB"/>
    <w:rsid w:val="00DD4ABC"/>
    <w:rsid w:val="00DD5B10"/>
    <w:rsid w:val="00DD5E2B"/>
    <w:rsid w:val="00DD6E40"/>
    <w:rsid w:val="00DE0129"/>
    <w:rsid w:val="00DE0935"/>
    <w:rsid w:val="00DF2C83"/>
    <w:rsid w:val="00DF5FBF"/>
    <w:rsid w:val="00DF6E54"/>
    <w:rsid w:val="00E03758"/>
    <w:rsid w:val="00E12555"/>
    <w:rsid w:val="00E1332B"/>
    <w:rsid w:val="00E144B7"/>
    <w:rsid w:val="00E171E8"/>
    <w:rsid w:val="00E17A36"/>
    <w:rsid w:val="00E20C32"/>
    <w:rsid w:val="00E21240"/>
    <w:rsid w:val="00E215FF"/>
    <w:rsid w:val="00E243F3"/>
    <w:rsid w:val="00E256B6"/>
    <w:rsid w:val="00E278B9"/>
    <w:rsid w:val="00E27C67"/>
    <w:rsid w:val="00E27E36"/>
    <w:rsid w:val="00E34909"/>
    <w:rsid w:val="00E34DF5"/>
    <w:rsid w:val="00E34E6E"/>
    <w:rsid w:val="00E36323"/>
    <w:rsid w:val="00E40145"/>
    <w:rsid w:val="00E41778"/>
    <w:rsid w:val="00E41F89"/>
    <w:rsid w:val="00E42454"/>
    <w:rsid w:val="00E42849"/>
    <w:rsid w:val="00E42B67"/>
    <w:rsid w:val="00E43777"/>
    <w:rsid w:val="00E4388F"/>
    <w:rsid w:val="00E44BB3"/>
    <w:rsid w:val="00E46445"/>
    <w:rsid w:val="00E5508A"/>
    <w:rsid w:val="00E608F7"/>
    <w:rsid w:val="00E6104E"/>
    <w:rsid w:val="00E61CE2"/>
    <w:rsid w:val="00E6397A"/>
    <w:rsid w:val="00E66FE2"/>
    <w:rsid w:val="00E67FC0"/>
    <w:rsid w:val="00E70AC5"/>
    <w:rsid w:val="00E7513E"/>
    <w:rsid w:val="00E76370"/>
    <w:rsid w:val="00E77226"/>
    <w:rsid w:val="00E82774"/>
    <w:rsid w:val="00E845C3"/>
    <w:rsid w:val="00E84616"/>
    <w:rsid w:val="00E875CE"/>
    <w:rsid w:val="00E9041A"/>
    <w:rsid w:val="00E90589"/>
    <w:rsid w:val="00E9079D"/>
    <w:rsid w:val="00E91308"/>
    <w:rsid w:val="00E94570"/>
    <w:rsid w:val="00E9460F"/>
    <w:rsid w:val="00E95275"/>
    <w:rsid w:val="00E952B6"/>
    <w:rsid w:val="00E958D2"/>
    <w:rsid w:val="00E96D65"/>
    <w:rsid w:val="00EA6C62"/>
    <w:rsid w:val="00EB083A"/>
    <w:rsid w:val="00EB2E8D"/>
    <w:rsid w:val="00EB59FA"/>
    <w:rsid w:val="00EB75B9"/>
    <w:rsid w:val="00EC415B"/>
    <w:rsid w:val="00EC5186"/>
    <w:rsid w:val="00ED07A3"/>
    <w:rsid w:val="00ED1C84"/>
    <w:rsid w:val="00ED2C7C"/>
    <w:rsid w:val="00ED336A"/>
    <w:rsid w:val="00ED5504"/>
    <w:rsid w:val="00EE1856"/>
    <w:rsid w:val="00EE1E36"/>
    <w:rsid w:val="00EE3430"/>
    <w:rsid w:val="00EE607B"/>
    <w:rsid w:val="00EE7EFB"/>
    <w:rsid w:val="00EF0CE5"/>
    <w:rsid w:val="00EF2052"/>
    <w:rsid w:val="00EF210D"/>
    <w:rsid w:val="00EF3654"/>
    <w:rsid w:val="00EF553A"/>
    <w:rsid w:val="00F01AE6"/>
    <w:rsid w:val="00F04D10"/>
    <w:rsid w:val="00F116CB"/>
    <w:rsid w:val="00F14821"/>
    <w:rsid w:val="00F163E4"/>
    <w:rsid w:val="00F2053C"/>
    <w:rsid w:val="00F21AFC"/>
    <w:rsid w:val="00F21EF0"/>
    <w:rsid w:val="00F22D94"/>
    <w:rsid w:val="00F23E9F"/>
    <w:rsid w:val="00F275A4"/>
    <w:rsid w:val="00F307CB"/>
    <w:rsid w:val="00F312CC"/>
    <w:rsid w:val="00F32820"/>
    <w:rsid w:val="00F32F7D"/>
    <w:rsid w:val="00F33D8F"/>
    <w:rsid w:val="00F41001"/>
    <w:rsid w:val="00F414F3"/>
    <w:rsid w:val="00F42515"/>
    <w:rsid w:val="00F47AC1"/>
    <w:rsid w:val="00F51583"/>
    <w:rsid w:val="00F52CB7"/>
    <w:rsid w:val="00F530A2"/>
    <w:rsid w:val="00F532DD"/>
    <w:rsid w:val="00F53608"/>
    <w:rsid w:val="00F53A17"/>
    <w:rsid w:val="00F54806"/>
    <w:rsid w:val="00F548ED"/>
    <w:rsid w:val="00F54AA3"/>
    <w:rsid w:val="00F579A9"/>
    <w:rsid w:val="00F60220"/>
    <w:rsid w:val="00F673B3"/>
    <w:rsid w:val="00F7178B"/>
    <w:rsid w:val="00F73843"/>
    <w:rsid w:val="00F75C08"/>
    <w:rsid w:val="00F773E5"/>
    <w:rsid w:val="00F823BC"/>
    <w:rsid w:val="00F845DF"/>
    <w:rsid w:val="00F84840"/>
    <w:rsid w:val="00F84A05"/>
    <w:rsid w:val="00F87168"/>
    <w:rsid w:val="00F879BA"/>
    <w:rsid w:val="00F90404"/>
    <w:rsid w:val="00F91FC2"/>
    <w:rsid w:val="00F91FC9"/>
    <w:rsid w:val="00F92228"/>
    <w:rsid w:val="00F93727"/>
    <w:rsid w:val="00F93E69"/>
    <w:rsid w:val="00F942F3"/>
    <w:rsid w:val="00F963F9"/>
    <w:rsid w:val="00F96445"/>
    <w:rsid w:val="00FA1631"/>
    <w:rsid w:val="00FA28C0"/>
    <w:rsid w:val="00FA3749"/>
    <w:rsid w:val="00FA40E4"/>
    <w:rsid w:val="00FA4F67"/>
    <w:rsid w:val="00FB23C3"/>
    <w:rsid w:val="00FB29A9"/>
    <w:rsid w:val="00FC162F"/>
    <w:rsid w:val="00FC1DBC"/>
    <w:rsid w:val="00FC4516"/>
    <w:rsid w:val="00FC70AF"/>
    <w:rsid w:val="00FC7F04"/>
    <w:rsid w:val="00FD037F"/>
    <w:rsid w:val="00FD0931"/>
    <w:rsid w:val="00FD2C00"/>
    <w:rsid w:val="00FD38E1"/>
    <w:rsid w:val="00FD469C"/>
    <w:rsid w:val="00FD72A6"/>
    <w:rsid w:val="00FE2FCF"/>
    <w:rsid w:val="00FE49C5"/>
    <w:rsid w:val="00FE51D9"/>
    <w:rsid w:val="00FE6AF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EA6DF"/>
  <w14:defaultImageDpi w14:val="0"/>
  <w15:docId w15:val="{15C306D7-0097-4203-B3D6-BE159A42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F41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5A3CC3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3CC3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4570"/>
    <w:rPr>
      <w:rFonts w:ascii="Arial"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94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2">
    <w:name w:val="表題2"/>
    <w:basedOn w:val="a"/>
    <w:rsid w:val="00690DB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A91B3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um16">
    <w:name w:val="num16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um19">
    <w:name w:val="num19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num22">
    <w:name w:val="num22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cm30">
    <w:name w:val="cm30"/>
    <w:basedOn w:val="a0"/>
    <w:rsid w:val="00730525"/>
    <w:rPr>
      <w:rFonts w:cs="Times New Roman"/>
    </w:rPr>
  </w:style>
  <w:style w:type="character" w:customStyle="1" w:styleId="num57">
    <w:name w:val="num57"/>
    <w:basedOn w:val="a0"/>
    <w:rsid w:val="00730525"/>
    <w:rPr>
      <w:rFonts w:cs="Times New Roman"/>
    </w:rPr>
  </w:style>
  <w:style w:type="character" w:customStyle="1" w:styleId="p20">
    <w:name w:val="p20"/>
    <w:basedOn w:val="a0"/>
    <w:rsid w:val="00730525"/>
    <w:rPr>
      <w:rFonts w:cs="Times New Roman"/>
    </w:rPr>
  </w:style>
  <w:style w:type="character" w:customStyle="1" w:styleId="num58">
    <w:name w:val="num58"/>
    <w:basedOn w:val="a0"/>
    <w:rsid w:val="00730525"/>
    <w:rPr>
      <w:rFonts w:cs="Times New Roman"/>
    </w:rPr>
  </w:style>
  <w:style w:type="character" w:customStyle="1" w:styleId="p21">
    <w:name w:val="p21"/>
    <w:basedOn w:val="a0"/>
    <w:rsid w:val="00730525"/>
    <w:rPr>
      <w:rFonts w:cs="Times New Roman"/>
    </w:rPr>
  </w:style>
  <w:style w:type="character" w:customStyle="1" w:styleId="num59">
    <w:name w:val="num59"/>
    <w:basedOn w:val="a0"/>
    <w:rsid w:val="00730525"/>
    <w:rPr>
      <w:rFonts w:cs="Times New Roman"/>
    </w:rPr>
  </w:style>
  <w:style w:type="character" w:customStyle="1" w:styleId="p22">
    <w:name w:val="p22"/>
    <w:basedOn w:val="a0"/>
    <w:rsid w:val="00730525"/>
    <w:rPr>
      <w:rFonts w:cs="Times New Roman"/>
    </w:rPr>
  </w:style>
  <w:style w:type="character" w:customStyle="1" w:styleId="num60">
    <w:name w:val="num60"/>
    <w:basedOn w:val="a0"/>
    <w:rsid w:val="00730525"/>
    <w:rPr>
      <w:rFonts w:cs="Times New Roman"/>
    </w:rPr>
  </w:style>
  <w:style w:type="character" w:customStyle="1" w:styleId="p23">
    <w:name w:val="p23"/>
    <w:basedOn w:val="a0"/>
    <w:rsid w:val="00730525"/>
    <w:rPr>
      <w:rFonts w:cs="Times New Roman"/>
    </w:rPr>
  </w:style>
  <w:style w:type="character" w:customStyle="1" w:styleId="num61">
    <w:name w:val="num61"/>
    <w:basedOn w:val="a0"/>
    <w:rsid w:val="00730525"/>
    <w:rPr>
      <w:rFonts w:cs="Times New Roman"/>
    </w:rPr>
  </w:style>
  <w:style w:type="character" w:customStyle="1" w:styleId="p24">
    <w:name w:val="p24"/>
    <w:basedOn w:val="a0"/>
    <w:rsid w:val="00730525"/>
    <w:rPr>
      <w:rFonts w:cs="Times New Roman"/>
    </w:rPr>
  </w:style>
  <w:style w:type="character" w:customStyle="1" w:styleId="num62">
    <w:name w:val="num62"/>
    <w:basedOn w:val="a0"/>
    <w:rsid w:val="00730525"/>
    <w:rPr>
      <w:rFonts w:cs="Times New Roman"/>
    </w:rPr>
  </w:style>
  <w:style w:type="character" w:customStyle="1" w:styleId="p25">
    <w:name w:val="p25"/>
    <w:basedOn w:val="a0"/>
    <w:rsid w:val="00730525"/>
    <w:rPr>
      <w:rFonts w:cs="Times New Roman"/>
    </w:rPr>
  </w:style>
  <w:style w:type="character" w:customStyle="1" w:styleId="p1">
    <w:name w:val="p1"/>
    <w:basedOn w:val="a0"/>
    <w:rsid w:val="001B29A9"/>
    <w:rPr>
      <w:rFonts w:cs="Times New Roman"/>
    </w:rPr>
  </w:style>
  <w:style w:type="paragraph" w:customStyle="1" w:styleId="4">
    <w:name w:val="表題4"/>
    <w:basedOn w:val="a"/>
    <w:rsid w:val="00693A7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5">
    <w:name w:val="表題5"/>
    <w:basedOn w:val="a"/>
    <w:rsid w:val="00325B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inline">
    <w:name w:val="inline"/>
    <w:basedOn w:val="a0"/>
    <w:rsid w:val="00325BAC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086646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86646"/>
  </w:style>
  <w:style w:type="character" w:customStyle="1" w:styleId="af2">
    <w:name w:val="コメント文字列 (文字)"/>
    <w:basedOn w:val="a0"/>
    <w:link w:val="af1"/>
    <w:uiPriority w:val="99"/>
    <w:locked/>
    <w:rsid w:val="00086646"/>
    <w:rPr>
      <w:rFonts w:ascii="ＭＳ 明朝" w:hAnsi="Arial" w:cs="Arial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66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86646"/>
    <w:rPr>
      <w:rFonts w:ascii="ＭＳ 明朝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5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65987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5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65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5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65985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6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65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59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59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59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5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59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5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9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8C2E-59B7-4F82-8859-065E85A0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5345</cp:lastModifiedBy>
  <cp:revision>7</cp:revision>
  <cp:lastPrinted>2015-03-29T02:24:00Z</cp:lastPrinted>
  <dcterms:created xsi:type="dcterms:W3CDTF">2019-10-01T03:02:00Z</dcterms:created>
  <dcterms:modified xsi:type="dcterms:W3CDTF">2026-05-15T05:49:00Z</dcterms:modified>
</cp:coreProperties>
</file>